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21" w:rsidRPr="00BF1B38" w:rsidRDefault="00BB3B21" w:rsidP="00FC31A6">
      <w:pPr>
        <w:spacing w:after="0"/>
        <w:jc w:val="center"/>
        <w:rPr>
          <w:rFonts w:ascii="Arial" w:hAnsi="Arial" w:cs="Arial"/>
          <w:b/>
        </w:rPr>
      </w:pPr>
      <w:r w:rsidRPr="00BF1B38">
        <w:rPr>
          <w:rFonts w:ascii="Arial" w:hAnsi="Arial" w:cs="Arial"/>
          <w:b/>
        </w:rPr>
        <w:t>Nilesh Kumar</w:t>
      </w:r>
    </w:p>
    <w:p w:rsidR="00BB3B21" w:rsidRPr="00277232" w:rsidRDefault="00BB3B21" w:rsidP="00FC31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77232">
        <w:rPr>
          <w:rFonts w:ascii="Arial" w:hAnsi="Arial" w:cs="Arial"/>
          <w:sz w:val="20"/>
          <w:szCs w:val="20"/>
        </w:rPr>
        <w:t xml:space="preserve">Consultant, Deloitte Consulting India Private Limited, </w:t>
      </w:r>
      <w:r w:rsidR="007E7814">
        <w:rPr>
          <w:rFonts w:ascii="Arial" w:hAnsi="Arial" w:cs="Arial"/>
          <w:sz w:val="20"/>
          <w:szCs w:val="20"/>
        </w:rPr>
        <w:t>Bangalore</w:t>
      </w:r>
    </w:p>
    <w:p w:rsidR="00BB3B21" w:rsidRPr="00277232" w:rsidRDefault="002552A2" w:rsidP="00FC31A6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BB3B21" w:rsidRPr="00277232">
          <w:rPr>
            <w:rStyle w:val="Hyperlink"/>
            <w:rFonts w:ascii="Arial" w:hAnsi="Arial" w:cs="Arial"/>
            <w:sz w:val="20"/>
            <w:szCs w:val="20"/>
          </w:rPr>
          <w:t>nileskumar27@gmail.com</w:t>
        </w:r>
      </w:hyperlink>
      <w:r w:rsidR="00BB3B21" w:rsidRPr="00277232">
        <w:rPr>
          <w:rFonts w:ascii="Arial" w:hAnsi="Arial" w:cs="Arial"/>
          <w:sz w:val="20"/>
          <w:szCs w:val="20"/>
        </w:rPr>
        <w:t>, +91-7093700881</w:t>
      </w:r>
    </w:p>
    <w:p w:rsidR="0036681D" w:rsidRPr="00BF1B38" w:rsidRDefault="0036681D" w:rsidP="00FC31A6">
      <w:pPr>
        <w:spacing w:after="0"/>
        <w:jc w:val="both"/>
        <w:rPr>
          <w:rFonts w:ascii="Arial" w:hAnsi="Arial" w:cs="Arial"/>
        </w:rPr>
      </w:pPr>
    </w:p>
    <w:p w:rsidR="00BB3B21" w:rsidRPr="000D000F" w:rsidRDefault="00BB3B21" w:rsidP="00FC31A6">
      <w:pPr>
        <w:spacing w:after="0"/>
        <w:jc w:val="both"/>
        <w:rPr>
          <w:rFonts w:ascii="Arial" w:hAnsi="Arial" w:cs="Arial"/>
        </w:rPr>
      </w:pPr>
    </w:p>
    <w:p w:rsidR="00BB3B21" w:rsidRPr="000D000F" w:rsidRDefault="00BB3B21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  <w:b/>
        </w:rPr>
        <w:t>Objective:</w:t>
      </w:r>
      <w:r w:rsidRPr="000D000F">
        <w:rPr>
          <w:rFonts w:ascii="Arial" w:hAnsi="Arial" w:cs="Arial"/>
        </w:rPr>
        <w:t xml:space="preserve"> </w:t>
      </w:r>
      <w:r w:rsidR="007179AE" w:rsidRPr="000D000F">
        <w:rPr>
          <w:rFonts w:ascii="Arial" w:hAnsi="Arial" w:cs="Arial"/>
        </w:rPr>
        <w:t xml:space="preserve">Lead </w:t>
      </w:r>
      <w:r w:rsidRPr="000D000F">
        <w:rPr>
          <w:rFonts w:ascii="Arial" w:hAnsi="Arial" w:cs="Arial"/>
        </w:rPr>
        <w:t>Software Engineer in Web Development</w:t>
      </w:r>
    </w:p>
    <w:p w:rsidR="000438B6" w:rsidRPr="000D000F" w:rsidRDefault="000438B6" w:rsidP="00FC31A6">
      <w:pPr>
        <w:spacing w:after="0"/>
        <w:jc w:val="both"/>
        <w:rPr>
          <w:rFonts w:ascii="Arial" w:hAnsi="Arial" w:cs="Arial"/>
        </w:rPr>
      </w:pPr>
    </w:p>
    <w:p w:rsidR="000438B6" w:rsidRPr="000D000F" w:rsidRDefault="001F5CEA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  <w:b/>
        </w:rPr>
        <w:t>Profile</w:t>
      </w:r>
      <w:r w:rsidR="000438B6" w:rsidRPr="000D000F">
        <w:rPr>
          <w:rFonts w:ascii="Arial" w:hAnsi="Arial" w:cs="Arial"/>
        </w:rPr>
        <w:t xml:space="preserve"> </w:t>
      </w:r>
      <w:r w:rsidR="000438B6" w:rsidRPr="000D000F">
        <w:rPr>
          <w:rFonts w:ascii="Arial" w:hAnsi="Arial" w:cs="Arial"/>
          <w:b/>
        </w:rPr>
        <w:t>Summary</w:t>
      </w:r>
      <w:r w:rsidR="000438B6" w:rsidRPr="000D000F">
        <w:rPr>
          <w:rFonts w:ascii="Arial" w:hAnsi="Arial" w:cs="Arial"/>
        </w:rPr>
        <w:t xml:space="preserve">: </w:t>
      </w:r>
    </w:p>
    <w:p w:rsidR="000438B6" w:rsidRPr="000D000F" w:rsidRDefault="008F6FC8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round 8</w:t>
      </w:r>
      <w:r w:rsidR="000438B6" w:rsidRPr="000D000F">
        <w:rPr>
          <w:rFonts w:ascii="Arial" w:hAnsi="Arial" w:cs="Arial"/>
        </w:rPr>
        <w:t xml:space="preserve"> years of experience in software development using Microsoft Technologies.</w:t>
      </w:r>
    </w:p>
    <w:p w:rsidR="000438B6" w:rsidRPr="000D000F" w:rsidRDefault="000438B6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Extensive experience in development of web-based applications.</w:t>
      </w:r>
    </w:p>
    <w:p w:rsidR="000438B6" w:rsidRPr="000D000F" w:rsidRDefault="000438B6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Proficient in ASP.NET, MVC, C#, OOPs, HTML, SQL, WCF, Web API, JavaScript, AJAX etc.</w:t>
      </w:r>
    </w:p>
    <w:p w:rsidR="00BA7784" w:rsidRPr="000D000F" w:rsidRDefault="00437650" w:rsidP="00BA77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E</w:t>
      </w:r>
      <w:r w:rsidR="000438B6" w:rsidRPr="000D000F">
        <w:rPr>
          <w:rFonts w:ascii="Arial" w:hAnsi="Arial" w:cs="Arial"/>
        </w:rPr>
        <w:t>xperience in building web services using WCF and Web API.</w:t>
      </w:r>
    </w:p>
    <w:p w:rsidR="00BA7784" w:rsidRPr="000D000F" w:rsidRDefault="00F431EF" w:rsidP="00BA77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in c</w:t>
      </w:r>
      <w:r w:rsidR="00BA7784" w:rsidRPr="000D000F">
        <w:rPr>
          <w:rFonts w:ascii="Arial" w:hAnsi="Arial" w:cs="Arial"/>
        </w:rPr>
        <w:t xml:space="preserve">reating SQL queries, stored procedures and functions. </w:t>
      </w:r>
    </w:p>
    <w:p w:rsidR="000438B6" w:rsidRPr="000D000F" w:rsidRDefault="00CC3353" w:rsidP="00BA77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Basic Knowledge of A</w:t>
      </w:r>
      <w:r w:rsidR="0039724B" w:rsidRPr="000D000F">
        <w:rPr>
          <w:rFonts w:ascii="Arial" w:hAnsi="Arial" w:cs="Arial"/>
        </w:rPr>
        <w:t xml:space="preserve">ngular 2 and </w:t>
      </w:r>
      <w:r w:rsidR="00054D3D" w:rsidRPr="000D000F">
        <w:rPr>
          <w:rFonts w:ascii="Arial" w:hAnsi="Arial" w:cs="Arial"/>
        </w:rPr>
        <w:t xml:space="preserve">Ext JS </w:t>
      </w:r>
      <w:r w:rsidR="0039724B" w:rsidRPr="000D000F">
        <w:rPr>
          <w:rFonts w:ascii="Arial" w:hAnsi="Arial" w:cs="Arial"/>
        </w:rPr>
        <w:t>JavaScript framework.</w:t>
      </w:r>
      <w:r w:rsidR="000438B6" w:rsidRPr="000D000F">
        <w:rPr>
          <w:rFonts w:ascii="Arial" w:hAnsi="Arial" w:cs="Arial"/>
        </w:rPr>
        <w:t xml:space="preserve"> </w:t>
      </w:r>
    </w:p>
    <w:p w:rsidR="000438B6" w:rsidRPr="000D000F" w:rsidRDefault="000438B6" w:rsidP="00FA3F2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Extensive experience in using Visual studio, SQL Server, TFS, </w:t>
      </w:r>
      <w:r w:rsidR="00F32933" w:rsidRPr="000D000F">
        <w:rPr>
          <w:rFonts w:ascii="Arial" w:hAnsi="Arial" w:cs="Arial"/>
        </w:rPr>
        <w:t>SVN</w:t>
      </w:r>
      <w:r w:rsidRPr="000D000F">
        <w:rPr>
          <w:rFonts w:ascii="Arial" w:hAnsi="Arial" w:cs="Arial"/>
        </w:rPr>
        <w:t xml:space="preserve"> and </w:t>
      </w:r>
      <w:r w:rsidR="00F32933" w:rsidRPr="000D000F">
        <w:rPr>
          <w:rFonts w:ascii="Arial" w:hAnsi="Arial" w:cs="Arial"/>
        </w:rPr>
        <w:t>GIT</w:t>
      </w:r>
      <w:r w:rsidRPr="000D000F">
        <w:rPr>
          <w:rFonts w:ascii="Arial" w:hAnsi="Arial" w:cs="Arial"/>
        </w:rPr>
        <w:t xml:space="preserve"> as a development environment. </w:t>
      </w:r>
    </w:p>
    <w:p w:rsidR="000438B6" w:rsidRPr="000D000F" w:rsidRDefault="006C0EDC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B</w:t>
      </w:r>
      <w:r w:rsidR="00F32933" w:rsidRPr="000D000F">
        <w:rPr>
          <w:rFonts w:ascii="Arial" w:hAnsi="Arial" w:cs="Arial"/>
        </w:rPr>
        <w:t xml:space="preserve">asic Knowledge of Finance, </w:t>
      </w:r>
      <w:r w:rsidR="000438B6" w:rsidRPr="000D000F">
        <w:rPr>
          <w:rFonts w:ascii="Arial" w:hAnsi="Arial" w:cs="Arial"/>
        </w:rPr>
        <w:t>Capital Market</w:t>
      </w:r>
      <w:r w:rsidR="00F32933" w:rsidRPr="000D000F">
        <w:rPr>
          <w:rFonts w:ascii="Arial" w:hAnsi="Arial" w:cs="Arial"/>
        </w:rPr>
        <w:t xml:space="preserve"> and Healthcare</w:t>
      </w:r>
      <w:r w:rsidR="000438B6" w:rsidRPr="000D000F">
        <w:rPr>
          <w:rFonts w:ascii="Arial" w:hAnsi="Arial" w:cs="Arial"/>
        </w:rPr>
        <w:t xml:space="preserve"> domain.</w:t>
      </w:r>
    </w:p>
    <w:p w:rsidR="000438B6" w:rsidRPr="000D000F" w:rsidRDefault="006C0EDC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V</w:t>
      </w:r>
      <w:r w:rsidR="000438B6" w:rsidRPr="000D000F">
        <w:rPr>
          <w:rFonts w:ascii="Arial" w:hAnsi="Arial" w:cs="Arial"/>
        </w:rPr>
        <w:t>alid B1 VISA for US.</w:t>
      </w:r>
    </w:p>
    <w:p w:rsidR="0077263B" w:rsidRPr="000D000F" w:rsidRDefault="0077263B" w:rsidP="00FC31A6">
      <w:pPr>
        <w:pStyle w:val="ListParagraph"/>
        <w:spacing w:after="0"/>
        <w:ind w:left="2160"/>
        <w:jc w:val="both"/>
        <w:rPr>
          <w:rFonts w:ascii="Arial" w:hAnsi="Arial" w:cs="Arial"/>
        </w:rPr>
      </w:pPr>
    </w:p>
    <w:p w:rsidR="00BC790D" w:rsidRPr="000D000F" w:rsidRDefault="0077263B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  <w:b/>
        </w:rPr>
        <w:t>Education:</w:t>
      </w:r>
      <w:r w:rsidRPr="000D000F">
        <w:rPr>
          <w:rFonts w:ascii="Arial" w:hAnsi="Arial" w:cs="Arial"/>
        </w:rPr>
        <w:t xml:space="preserve"> </w:t>
      </w:r>
      <w:r w:rsidR="00521F18" w:rsidRPr="000D000F">
        <w:rPr>
          <w:rFonts w:ascii="Arial" w:hAnsi="Arial" w:cs="Arial"/>
        </w:rPr>
        <w:t xml:space="preserve"> </w:t>
      </w:r>
      <w:r w:rsidR="00CC2D9C" w:rsidRPr="000D000F">
        <w:rPr>
          <w:rFonts w:ascii="Arial" w:hAnsi="Arial" w:cs="Arial"/>
        </w:rPr>
        <w:t>J</w:t>
      </w:r>
      <w:r w:rsidRPr="000D000F">
        <w:rPr>
          <w:rFonts w:ascii="Arial" w:hAnsi="Arial" w:cs="Arial"/>
        </w:rPr>
        <w:t>aypee University o</w:t>
      </w:r>
      <w:r w:rsidR="00D266E3" w:rsidRPr="000D000F">
        <w:rPr>
          <w:rFonts w:ascii="Arial" w:hAnsi="Arial" w:cs="Arial"/>
        </w:rPr>
        <w:t>f Information Technology, Solan.</w:t>
      </w:r>
    </w:p>
    <w:p w:rsidR="0077263B" w:rsidRPr="000D000F" w:rsidRDefault="00BC790D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      </w:t>
      </w:r>
      <w:r w:rsidR="0077263B" w:rsidRPr="000D000F">
        <w:rPr>
          <w:rFonts w:ascii="Arial" w:hAnsi="Arial" w:cs="Arial"/>
        </w:rPr>
        <w:t xml:space="preserve"> </w:t>
      </w:r>
      <w:r w:rsidR="00521F18" w:rsidRPr="000D000F">
        <w:rPr>
          <w:rFonts w:ascii="Arial" w:hAnsi="Arial" w:cs="Arial"/>
        </w:rPr>
        <w:t xml:space="preserve"> </w:t>
      </w:r>
      <w:r w:rsidR="00CC2D9C" w:rsidRPr="000D000F">
        <w:rPr>
          <w:rFonts w:ascii="Arial" w:hAnsi="Arial" w:cs="Arial"/>
        </w:rPr>
        <w:t xml:space="preserve"> </w:t>
      </w:r>
      <w:r w:rsidR="00CC2D9C" w:rsidRPr="000D000F">
        <w:rPr>
          <w:rFonts w:ascii="Arial" w:hAnsi="Arial" w:cs="Arial"/>
        </w:rPr>
        <w:tab/>
        <w:t xml:space="preserve">         </w:t>
      </w:r>
      <w:r w:rsidR="0077263B" w:rsidRPr="000D000F">
        <w:rPr>
          <w:rFonts w:ascii="Arial" w:hAnsi="Arial" w:cs="Arial"/>
        </w:rPr>
        <w:t>B.Tech</w:t>
      </w:r>
      <w:r w:rsidR="001578D4" w:rsidRPr="000D000F">
        <w:rPr>
          <w:rFonts w:ascii="Arial" w:hAnsi="Arial" w:cs="Arial"/>
        </w:rPr>
        <w:t xml:space="preserve">, </w:t>
      </w:r>
      <w:r w:rsidR="0077263B" w:rsidRPr="000D000F">
        <w:rPr>
          <w:rFonts w:ascii="Arial" w:hAnsi="Arial" w:cs="Arial"/>
        </w:rPr>
        <w:t>Computer Science &amp;</w:t>
      </w:r>
      <w:r w:rsidRPr="000D000F">
        <w:rPr>
          <w:rFonts w:ascii="Arial" w:hAnsi="Arial" w:cs="Arial"/>
        </w:rPr>
        <w:t xml:space="preserve"> </w:t>
      </w:r>
      <w:r w:rsidR="0077263B" w:rsidRPr="000D000F">
        <w:rPr>
          <w:rFonts w:ascii="Arial" w:hAnsi="Arial" w:cs="Arial"/>
        </w:rPr>
        <w:t>Engineering,</w:t>
      </w:r>
      <w:r w:rsidR="009840B5" w:rsidRPr="000D000F">
        <w:rPr>
          <w:rFonts w:ascii="Arial" w:hAnsi="Arial" w:cs="Arial"/>
        </w:rPr>
        <w:t xml:space="preserve"> 2009</w:t>
      </w:r>
      <w:r w:rsidR="0077263B" w:rsidRPr="000D000F">
        <w:rPr>
          <w:rFonts w:ascii="Arial" w:hAnsi="Arial" w:cs="Arial"/>
        </w:rPr>
        <w:t xml:space="preserve"> </w:t>
      </w:r>
      <w:r w:rsidR="009840B5" w:rsidRPr="000D000F">
        <w:rPr>
          <w:rFonts w:ascii="Arial" w:hAnsi="Arial" w:cs="Arial"/>
        </w:rPr>
        <w:t>(</w:t>
      </w:r>
      <w:r w:rsidR="0077263B" w:rsidRPr="000D000F">
        <w:rPr>
          <w:rFonts w:ascii="Arial" w:hAnsi="Arial" w:cs="Arial"/>
        </w:rPr>
        <w:t xml:space="preserve">CGPA </w:t>
      </w:r>
      <w:r w:rsidR="009840B5" w:rsidRPr="000D000F">
        <w:rPr>
          <w:rFonts w:ascii="Arial" w:hAnsi="Arial" w:cs="Arial"/>
        </w:rPr>
        <w:t>7.6/10)</w:t>
      </w:r>
    </w:p>
    <w:p w:rsidR="00EE174E" w:rsidRPr="000D000F" w:rsidRDefault="00EE174E" w:rsidP="00FC31A6">
      <w:pPr>
        <w:spacing w:after="0"/>
        <w:jc w:val="both"/>
        <w:rPr>
          <w:rFonts w:ascii="Arial" w:hAnsi="Arial" w:cs="Arial"/>
        </w:rPr>
      </w:pPr>
    </w:p>
    <w:p w:rsidR="00EE174E" w:rsidRPr="000D000F" w:rsidRDefault="00EE174E" w:rsidP="00FC31A6">
      <w:pPr>
        <w:spacing w:after="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  <w:b/>
        </w:rPr>
        <w:t xml:space="preserve">Technical Skills: </w:t>
      </w:r>
    </w:p>
    <w:p w:rsidR="00EE174E" w:rsidRPr="000D000F" w:rsidRDefault="00CA455C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Languages:</w:t>
      </w:r>
      <w:r w:rsidR="00EE174E" w:rsidRPr="000D000F">
        <w:rPr>
          <w:rFonts w:ascii="Arial" w:hAnsi="Arial" w:cs="Arial"/>
        </w:rPr>
        <w:t xml:space="preserve"> </w:t>
      </w:r>
      <w:r w:rsidR="00E83229" w:rsidRPr="000D000F">
        <w:rPr>
          <w:rFonts w:ascii="Arial" w:hAnsi="Arial" w:cs="Arial"/>
        </w:rPr>
        <w:t>C#, JavaScript</w:t>
      </w:r>
    </w:p>
    <w:p w:rsidR="00CA455C" w:rsidRPr="000D000F" w:rsidRDefault="006B58AA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base</w:t>
      </w:r>
      <w:r w:rsidR="00CA455C" w:rsidRPr="000D000F">
        <w:rPr>
          <w:rFonts w:ascii="Arial" w:hAnsi="Arial" w:cs="Arial"/>
        </w:rPr>
        <w:t xml:space="preserve">: </w:t>
      </w:r>
      <w:r w:rsidR="00E83229" w:rsidRPr="000D000F">
        <w:rPr>
          <w:rFonts w:ascii="Arial" w:hAnsi="Arial" w:cs="Arial"/>
        </w:rPr>
        <w:t>MS SQL Server</w:t>
      </w:r>
    </w:p>
    <w:p w:rsidR="00CA455C" w:rsidRPr="000D000F" w:rsidRDefault="00CA455C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Systems: </w:t>
      </w:r>
      <w:r w:rsidR="00076062" w:rsidRPr="000D000F">
        <w:rPr>
          <w:rFonts w:ascii="Arial" w:hAnsi="Arial" w:cs="Arial"/>
        </w:rPr>
        <w:t>Windows 7, 10</w:t>
      </w:r>
    </w:p>
    <w:p w:rsidR="00461B90" w:rsidRPr="000D000F" w:rsidRDefault="00CA455C" w:rsidP="00461B9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Web Skills: </w:t>
      </w:r>
      <w:r w:rsidR="00461B90" w:rsidRPr="000D000F">
        <w:rPr>
          <w:rFonts w:ascii="Arial" w:hAnsi="Arial" w:cs="Arial"/>
        </w:rPr>
        <w:t>ASP.NET</w:t>
      </w:r>
      <w:r w:rsidR="003156B9" w:rsidRPr="000D000F">
        <w:rPr>
          <w:rFonts w:ascii="Arial" w:hAnsi="Arial" w:cs="Arial"/>
        </w:rPr>
        <w:t xml:space="preserve"> 4</w:t>
      </w:r>
      <w:r w:rsidR="002A563D" w:rsidRPr="000D000F">
        <w:rPr>
          <w:rFonts w:ascii="Arial" w:hAnsi="Arial" w:cs="Arial"/>
        </w:rPr>
        <w:t>/4.5</w:t>
      </w:r>
      <w:r w:rsidR="003156B9" w:rsidRPr="000D000F">
        <w:rPr>
          <w:rFonts w:ascii="Arial" w:hAnsi="Arial" w:cs="Arial"/>
        </w:rPr>
        <w:t>, MVC 4</w:t>
      </w:r>
      <w:r w:rsidR="002A563D" w:rsidRPr="000D000F">
        <w:rPr>
          <w:rFonts w:ascii="Arial" w:hAnsi="Arial" w:cs="Arial"/>
        </w:rPr>
        <w:t>/4.5</w:t>
      </w:r>
      <w:r w:rsidR="00C456D8" w:rsidRPr="000D000F">
        <w:rPr>
          <w:rFonts w:ascii="Arial" w:hAnsi="Arial" w:cs="Arial"/>
        </w:rPr>
        <w:t xml:space="preserve">, ADO.Net, </w:t>
      </w:r>
      <w:r w:rsidR="0050306A" w:rsidRPr="000D000F">
        <w:rPr>
          <w:rFonts w:ascii="Arial" w:hAnsi="Arial" w:cs="Arial"/>
        </w:rPr>
        <w:t xml:space="preserve">Entity Framework 6, </w:t>
      </w:r>
      <w:r w:rsidR="003156B9" w:rsidRPr="000D000F">
        <w:rPr>
          <w:rFonts w:ascii="Arial" w:hAnsi="Arial" w:cs="Arial"/>
        </w:rPr>
        <w:t>Silverlight</w:t>
      </w:r>
      <w:r w:rsidR="0050306A" w:rsidRPr="000D000F">
        <w:rPr>
          <w:rFonts w:ascii="Arial" w:hAnsi="Arial" w:cs="Arial"/>
        </w:rPr>
        <w:t xml:space="preserve"> </w:t>
      </w:r>
      <w:r w:rsidR="003156B9" w:rsidRPr="000D000F">
        <w:rPr>
          <w:rFonts w:ascii="Arial" w:hAnsi="Arial" w:cs="Arial"/>
        </w:rPr>
        <w:t>4</w:t>
      </w:r>
      <w:r w:rsidR="00C456D8" w:rsidRPr="000D000F">
        <w:rPr>
          <w:rFonts w:ascii="Arial" w:hAnsi="Arial" w:cs="Arial"/>
        </w:rPr>
        <w:t>,</w:t>
      </w:r>
      <w:r w:rsidR="004F1094" w:rsidRPr="000D000F">
        <w:rPr>
          <w:rFonts w:ascii="Arial" w:hAnsi="Arial" w:cs="Arial"/>
        </w:rPr>
        <w:t xml:space="preserve"> </w:t>
      </w:r>
      <w:r w:rsidR="00461B90" w:rsidRPr="000D000F">
        <w:rPr>
          <w:rFonts w:ascii="Arial" w:hAnsi="Arial" w:cs="Arial"/>
        </w:rPr>
        <w:t xml:space="preserve">   </w:t>
      </w:r>
    </w:p>
    <w:p w:rsidR="00CA455C" w:rsidRPr="000D000F" w:rsidRDefault="00461B90" w:rsidP="00461B90">
      <w:pPr>
        <w:pStyle w:val="ListParagraph"/>
        <w:spacing w:after="0"/>
        <w:ind w:left="2160" w:firstLine="72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       </w:t>
      </w:r>
      <w:r w:rsidR="004F1094" w:rsidRPr="000D000F">
        <w:rPr>
          <w:rFonts w:ascii="Arial" w:hAnsi="Arial" w:cs="Arial"/>
        </w:rPr>
        <w:t>IIS,</w:t>
      </w:r>
      <w:r w:rsidRPr="000D000F">
        <w:rPr>
          <w:rFonts w:ascii="Arial" w:hAnsi="Arial" w:cs="Arial"/>
        </w:rPr>
        <w:t xml:space="preserve"> </w:t>
      </w:r>
      <w:r w:rsidR="00C456D8" w:rsidRPr="000D000F">
        <w:rPr>
          <w:rFonts w:ascii="Arial" w:hAnsi="Arial" w:cs="Arial"/>
        </w:rPr>
        <w:t xml:space="preserve">HTML, </w:t>
      </w:r>
      <w:r w:rsidR="00CE4BE0" w:rsidRPr="000D000F">
        <w:rPr>
          <w:rFonts w:ascii="Arial" w:hAnsi="Arial" w:cs="Arial"/>
        </w:rPr>
        <w:t>XML</w:t>
      </w:r>
      <w:r w:rsidR="00C456D8" w:rsidRPr="000D000F">
        <w:rPr>
          <w:rFonts w:ascii="Arial" w:hAnsi="Arial" w:cs="Arial"/>
        </w:rPr>
        <w:t xml:space="preserve">, jQuery, AJAX, </w:t>
      </w:r>
      <w:r w:rsidR="00400B48" w:rsidRPr="000D000F">
        <w:rPr>
          <w:rFonts w:ascii="Arial" w:hAnsi="Arial" w:cs="Arial"/>
        </w:rPr>
        <w:t xml:space="preserve">WCF, </w:t>
      </w:r>
      <w:r w:rsidR="00C456D8" w:rsidRPr="000D000F">
        <w:rPr>
          <w:rFonts w:ascii="Arial" w:hAnsi="Arial" w:cs="Arial"/>
        </w:rPr>
        <w:t xml:space="preserve">REST, Web API, </w:t>
      </w:r>
      <w:r w:rsidR="00FA0FA9" w:rsidRPr="000D000F">
        <w:rPr>
          <w:rFonts w:ascii="Arial" w:hAnsi="Arial" w:cs="Arial"/>
        </w:rPr>
        <w:t>Ext JS</w:t>
      </w:r>
      <w:r w:rsidRPr="000D000F">
        <w:rPr>
          <w:rFonts w:ascii="Arial" w:hAnsi="Arial" w:cs="Arial"/>
        </w:rPr>
        <w:t>, Angular 2</w:t>
      </w:r>
    </w:p>
    <w:p w:rsidR="00CB00DD" w:rsidRPr="000D000F" w:rsidRDefault="00C456D8" w:rsidP="00A248D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Tools &amp; Utilities:</w:t>
      </w:r>
      <w:r w:rsidR="00D53D6B" w:rsidRPr="000D000F">
        <w:rPr>
          <w:rFonts w:ascii="Arial" w:hAnsi="Arial" w:cs="Arial"/>
        </w:rPr>
        <w:t xml:space="preserve"> Microsoft Visual Studio 2010/2013</w:t>
      </w:r>
      <w:r w:rsidR="00811DA1" w:rsidRPr="000D000F">
        <w:rPr>
          <w:rFonts w:ascii="Arial" w:hAnsi="Arial" w:cs="Arial"/>
        </w:rPr>
        <w:t>/2015</w:t>
      </w:r>
      <w:r w:rsidR="0083604E" w:rsidRPr="000D000F">
        <w:rPr>
          <w:rFonts w:ascii="Arial" w:hAnsi="Arial" w:cs="Arial"/>
        </w:rPr>
        <w:t xml:space="preserve">, AJAX Toolkit, </w:t>
      </w:r>
      <w:r w:rsidR="00811DA1" w:rsidRPr="000D000F">
        <w:rPr>
          <w:rFonts w:ascii="Arial" w:hAnsi="Arial" w:cs="Arial"/>
        </w:rPr>
        <w:t xml:space="preserve">Style </w:t>
      </w:r>
      <w:r w:rsidR="00C33108" w:rsidRPr="000D000F">
        <w:rPr>
          <w:rFonts w:ascii="Arial" w:hAnsi="Arial" w:cs="Arial"/>
        </w:rPr>
        <w:t xml:space="preserve">Cop and </w:t>
      </w:r>
    </w:p>
    <w:p w:rsidR="00CB00DD" w:rsidRPr="000D000F" w:rsidRDefault="00CB00DD" w:rsidP="00CB00DD">
      <w:pPr>
        <w:spacing w:after="0"/>
        <w:ind w:left="360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   </w:t>
      </w:r>
      <w:r w:rsidR="00C33108" w:rsidRPr="000D000F">
        <w:rPr>
          <w:rFonts w:ascii="Arial" w:hAnsi="Arial" w:cs="Arial"/>
        </w:rPr>
        <w:t>FX Cop</w:t>
      </w:r>
      <w:r w:rsidR="005D5641" w:rsidRPr="000D000F">
        <w:rPr>
          <w:rFonts w:ascii="Arial" w:hAnsi="Arial" w:cs="Arial"/>
        </w:rPr>
        <w:t xml:space="preserve">, Corticon Business Rule Engine, </w:t>
      </w:r>
      <w:r w:rsidR="00464CAC" w:rsidRPr="000D000F">
        <w:rPr>
          <w:rFonts w:ascii="Arial" w:hAnsi="Arial" w:cs="Arial"/>
        </w:rPr>
        <w:t xml:space="preserve">Fiddler, </w:t>
      </w:r>
      <w:r w:rsidR="005D5641" w:rsidRPr="000D000F">
        <w:rPr>
          <w:rFonts w:ascii="Arial" w:hAnsi="Arial" w:cs="Arial"/>
        </w:rPr>
        <w:t>SOAP UI</w:t>
      </w:r>
      <w:r w:rsidR="00157470" w:rsidRPr="000D000F">
        <w:rPr>
          <w:rFonts w:ascii="Arial" w:hAnsi="Arial" w:cs="Arial"/>
        </w:rPr>
        <w:t xml:space="preserve">, TFS, </w:t>
      </w:r>
      <w:r w:rsidRPr="000D000F">
        <w:rPr>
          <w:rFonts w:ascii="Arial" w:hAnsi="Arial" w:cs="Arial"/>
        </w:rPr>
        <w:t xml:space="preserve">   </w:t>
      </w:r>
    </w:p>
    <w:p w:rsidR="004A0428" w:rsidRPr="000D000F" w:rsidRDefault="00CB00DD" w:rsidP="00BF28D4">
      <w:pPr>
        <w:spacing w:after="0"/>
        <w:ind w:left="360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   </w:t>
      </w:r>
      <w:r w:rsidR="00157470" w:rsidRPr="000D000F">
        <w:rPr>
          <w:rFonts w:ascii="Arial" w:hAnsi="Arial" w:cs="Arial"/>
        </w:rPr>
        <w:t>SVN, GIT</w:t>
      </w:r>
      <w:r w:rsidR="0083604E" w:rsidRPr="000D000F">
        <w:rPr>
          <w:rFonts w:ascii="Arial" w:hAnsi="Arial" w:cs="Arial"/>
        </w:rPr>
        <w:t>,</w:t>
      </w:r>
      <w:r w:rsidR="00BC2647" w:rsidRPr="000D000F">
        <w:rPr>
          <w:rFonts w:ascii="Arial" w:hAnsi="Arial" w:cs="Arial"/>
        </w:rPr>
        <w:t xml:space="preserve"> </w:t>
      </w:r>
      <w:r w:rsidR="00BA5A21" w:rsidRPr="000D000F">
        <w:rPr>
          <w:rFonts w:ascii="Arial" w:hAnsi="Arial" w:cs="Arial"/>
        </w:rPr>
        <w:t>JIRA</w:t>
      </w:r>
    </w:p>
    <w:p w:rsidR="00BF28D4" w:rsidRPr="000D000F" w:rsidRDefault="00BF28D4" w:rsidP="00BF28D4">
      <w:pPr>
        <w:spacing w:after="0"/>
        <w:ind w:left="3600"/>
        <w:jc w:val="both"/>
        <w:rPr>
          <w:rFonts w:ascii="Arial" w:hAnsi="Arial" w:cs="Arial"/>
        </w:rPr>
      </w:pPr>
    </w:p>
    <w:p w:rsidR="00CA455C" w:rsidRPr="000D000F" w:rsidRDefault="003705E3" w:rsidP="00FC31A6">
      <w:pPr>
        <w:spacing w:after="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  <w:b/>
        </w:rPr>
        <w:t xml:space="preserve">Work </w:t>
      </w:r>
      <w:r w:rsidR="004A0428" w:rsidRPr="000D000F">
        <w:rPr>
          <w:rFonts w:ascii="Arial" w:hAnsi="Arial" w:cs="Arial"/>
          <w:b/>
        </w:rPr>
        <w:t>Experience:</w:t>
      </w:r>
    </w:p>
    <w:p w:rsidR="003705E3" w:rsidRPr="000D000F" w:rsidRDefault="00147879" w:rsidP="00FC31A6">
      <w:pPr>
        <w:spacing w:after="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>02/2015-</w:t>
      </w:r>
      <w:r w:rsidR="006C0389" w:rsidRPr="000D000F">
        <w:rPr>
          <w:rFonts w:ascii="Arial" w:hAnsi="Arial" w:cs="Arial"/>
        </w:rPr>
        <w:t xml:space="preserve">present </w:t>
      </w:r>
      <w:r w:rsidR="006C3A0C" w:rsidRPr="000D000F">
        <w:rPr>
          <w:rFonts w:ascii="Arial" w:hAnsi="Arial" w:cs="Arial"/>
        </w:rPr>
        <w:t xml:space="preserve">      </w:t>
      </w:r>
      <w:r w:rsidR="00EF7FAE" w:rsidRPr="000D000F">
        <w:rPr>
          <w:rFonts w:ascii="Arial" w:hAnsi="Arial" w:cs="Arial"/>
          <w:b/>
        </w:rPr>
        <w:t>Consultant</w:t>
      </w:r>
      <w:r w:rsidR="00CC4E7A" w:rsidRPr="000D000F">
        <w:rPr>
          <w:rFonts w:ascii="Arial" w:hAnsi="Arial" w:cs="Arial"/>
          <w:b/>
        </w:rPr>
        <w:t>, D</w:t>
      </w:r>
      <w:r w:rsidR="00E50969" w:rsidRPr="000D000F">
        <w:rPr>
          <w:rFonts w:ascii="Arial" w:hAnsi="Arial" w:cs="Arial"/>
          <w:b/>
        </w:rPr>
        <w:t xml:space="preserve">eloitte Consulting India Private Limited, </w:t>
      </w:r>
      <w:r w:rsidR="00E0352C">
        <w:rPr>
          <w:rFonts w:ascii="Arial" w:hAnsi="Arial" w:cs="Arial"/>
          <w:b/>
        </w:rPr>
        <w:t>Bangalore</w:t>
      </w:r>
    </w:p>
    <w:p w:rsidR="000633FB" w:rsidRPr="000D000F" w:rsidRDefault="000633FB" w:rsidP="00FC31A6">
      <w:pPr>
        <w:spacing w:after="0"/>
        <w:jc w:val="both"/>
        <w:rPr>
          <w:rFonts w:ascii="Arial" w:hAnsi="Arial" w:cs="Arial"/>
        </w:rPr>
      </w:pPr>
    </w:p>
    <w:p w:rsidR="00145ECB" w:rsidRPr="000D000F" w:rsidRDefault="006C3A0C" w:rsidP="00FC31A6">
      <w:pPr>
        <w:spacing w:after="0"/>
        <w:ind w:left="144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 xml:space="preserve">          </w:t>
      </w:r>
      <w:r w:rsidR="00145ECB" w:rsidRPr="000D000F">
        <w:rPr>
          <w:rFonts w:ascii="Arial" w:hAnsi="Arial" w:cs="Arial"/>
          <w:b/>
        </w:rPr>
        <w:t xml:space="preserve">Nuvasive Case Scheduling </w:t>
      </w:r>
      <w:r w:rsidR="00CD489F" w:rsidRPr="000D000F">
        <w:rPr>
          <w:rFonts w:ascii="Arial" w:hAnsi="Arial" w:cs="Arial"/>
          <w:b/>
        </w:rPr>
        <w:t>and Execution</w:t>
      </w:r>
      <w:r w:rsidR="00145ECB" w:rsidRPr="000D000F">
        <w:rPr>
          <w:rFonts w:ascii="Arial" w:hAnsi="Arial" w:cs="Arial"/>
          <w:b/>
        </w:rPr>
        <w:tab/>
      </w:r>
      <w:r w:rsidR="00145ECB" w:rsidRPr="000D000F">
        <w:rPr>
          <w:rFonts w:ascii="Arial" w:hAnsi="Arial" w:cs="Arial"/>
          <w:b/>
        </w:rPr>
        <w:tab/>
      </w:r>
      <w:r w:rsidR="00145ECB" w:rsidRPr="000D000F">
        <w:rPr>
          <w:rFonts w:ascii="Arial" w:hAnsi="Arial" w:cs="Arial"/>
          <w:b/>
        </w:rPr>
        <w:tab/>
      </w:r>
    </w:p>
    <w:p w:rsidR="00242E0A" w:rsidRPr="000D000F" w:rsidRDefault="006C3A0C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                   </w:t>
      </w:r>
      <w:r w:rsidRPr="000D000F">
        <w:rPr>
          <w:rFonts w:ascii="Arial" w:hAnsi="Arial" w:cs="Arial"/>
        </w:rPr>
        <w:tab/>
        <w:t xml:space="preserve">          </w:t>
      </w:r>
      <w:r w:rsidR="00145ECB" w:rsidRPr="000D000F">
        <w:rPr>
          <w:rFonts w:ascii="Arial" w:hAnsi="Arial" w:cs="Arial"/>
        </w:rPr>
        <w:t>0</w:t>
      </w:r>
      <w:r w:rsidR="00767607" w:rsidRPr="000D000F">
        <w:rPr>
          <w:rFonts w:ascii="Arial" w:hAnsi="Arial" w:cs="Arial"/>
        </w:rPr>
        <w:t>5</w:t>
      </w:r>
      <w:r w:rsidR="00242E0A" w:rsidRPr="000D000F">
        <w:rPr>
          <w:rFonts w:ascii="Arial" w:hAnsi="Arial" w:cs="Arial"/>
        </w:rPr>
        <w:t>/2016 – Present</w:t>
      </w:r>
    </w:p>
    <w:p w:rsidR="00212EEC" w:rsidRPr="000D000F" w:rsidRDefault="00212EEC" w:rsidP="00E32A2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This application is built on .Net Framewo</w:t>
      </w:r>
      <w:r w:rsidR="00695120" w:rsidRPr="000D000F">
        <w:rPr>
          <w:rFonts w:ascii="Arial" w:hAnsi="Arial" w:cs="Arial"/>
        </w:rPr>
        <w:t xml:space="preserve">rk 4.5, Web API, C#, SQL Server 2012, </w:t>
      </w:r>
      <w:r w:rsidR="000B7703" w:rsidRPr="000D000F">
        <w:rPr>
          <w:rFonts w:ascii="Arial" w:hAnsi="Arial" w:cs="Arial"/>
        </w:rPr>
        <w:t>LINQ and</w:t>
      </w:r>
      <w:r w:rsidR="00695120" w:rsidRPr="000D000F">
        <w:rPr>
          <w:rFonts w:ascii="Arial" w:hAnsi="Arial" w:cs="Arial"/>
        </w:rPr>
        <w:t xml:space="preserve"> </w:t>
      </w:r>
      <w:r w:rsidRPr="000D000F">
        <w:rPr>
          <w:rFonts w:ascii="Arial" w:hAnsi="Arial" w:cs="Arial"/>
        </w:rPr>
        <w:t>Entity Framew</w:t>
      </w:r>
      <w:r w:rsidR="00736922" w:rsidRPr="000D000F">
        <w:rPr>
          <w:rFonts w:ascii="Arial" w:hAnsi="Arial" w:cs="Arial"/>
        </w:rPr>
        <w:t>ork 6</w:t>
      </w:r>
      <w:r w:rsidRPr="000D000F">
        <w:rPr>
          <w:rFonts w:ascii="Arial" w:hAnsi="Arial" w:cs="Arial"/>
        </w:rPr>
        <w:t>.</w:t>
      </w:r>
    </w:p>
    <w:p w:rsidR="00AC7443" w:rsidRPr="000D000F" w:rsidRDefault="00AC7443" w:rsidP="00AC744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Design</w:t>
      </w:r>
      <w:r w:rsidR="0014297F" w:rsidRPr="000D000F">
        <w:rPr>
          <w:rFonts w:ascii="Arial" w:hAnsi="Arial" w:cs="Arial"/>
        </w:rPr>
        <w:t>ed</w:t>
      </w:r>
      <w:r w:rsidRPr="000D000F">
        <w:rPr>
          <w:rFonts w:ascii="Arial" w:hAnsi="Arial" w:cs="Arial"/>
        </w:rPr>
        <w:t xml:space="preserve"> and implemented</w:t>
      </w:r>
      <w:r w:rsidR="00A80912" w:rsidRPr="000D000F">
        <w:rPr>
          <w:rFonts w:ascii="Arial" w:hAnsi="Arial" w:cs="Arial"/>
        </w:rPr>
        <w:t xml:space="preserve"> the</w:t>
      </w:r>
      <w:r w:rsidRPr="000D000F">
        <w:rPr>
          <w:rFonts w:ascii="Arial" w:hAnsi="Arial" w:cs="Arial"/>
        </w:rPr>
        <w:t xml:space="preserve"> REST</w:t>
      </w:r>
      <w:r w:rsidR="00403A51" w:rsidRPr="000D000F">
        <w:rPr>
          <w:rFonts w:ascii="Arial" w:hAnsi="Arial" w:cs="Arial"/>
        </w:rPr>
        <w:t>ful</w:t>
      </w:r>
      <w:r w:rsidRPr="000D000F">
        <w:rPr>
          <w:rFonts w:ascii="Arial" w:hAnsi="Arial" w:cs="Arial"/>
        </w:rPr>
        <w:t xml:space="preserve"> services using Web API for </w:t>
      </w:r>
      <w:r w:rsidR="00B763D7" w:rsidRPr="000D000F">
        <w:rPr>
          <w:rFonts w:ascii="Arial" w:hAnsi="Arial" w:cs="Arial"/>
        </w:rPr>
        <w:t>Case, Hospital, Surgeon and</w:t>
      </w:r>
      <w:r w:rsidR="00A80912" w:rsidRPr="000D000F">
        <w:rPr>
          <w:rFonts w:ascii="Arial" w:hAnsi="Arial" w:cs="Arial"/>
        </w:rPr>
        <w:t xml:space="preserve"> </w:t>
      </w:r>
      <w:r w:rsidRPr="000D000F">
        <w:rPr>
          <w:rFonts w:ascii="Arial" w:hAnsi="Arial" w:cs="Arial"/>
        </w:rPr>
        <w:t>Insurance modules.</w:t>
      </w:r>
    </w:p>
    <w:p w:rsidR="00DE7DEA" w:rsidRPr="000D000F" w:rsidRDefault="00DE7DEA" w:rsidP="002814D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Implemented Logging,</w:t>
      </w:r>
      <w:r w:rsidR="002D0C0D" w:rsidRPr="000D000F">
        <w:rPr>
          <w:rFonts w:ascii="Arial" w:hAnsi="Arial" w:cs="Arial"/>
        </w:rPr>
        <w:t xml:space="preserve"> Exception H</w:t>
      </w:r>
      <w:r w:rsidR="00C01F07" w:rsidRPr="000D000F">
        <w:rPr>
          <w:rFonts w:ascii="Arial" w:hAnsi="Arial" w:cs="Arial"/>
        </w:rPr>
        <w:t xml:space="preserve">andling and </w:t>
      </w:r>
      <w:r w:rsidR="002D0C0D" w:rsidRPr="000D000F">
        <w:rPr>
          <w:rFonts w:ascii="Arial" w:hAnsi="Arial" w:cs="Arial"/>
        </w:rPr>
        <w:t>A</w:t>
      </w:r>
      <w:r w:rsidR="00C01F07" w:rsidRPr="000D000F">
        <w:rPr>
          <w:rFonts w:ascii="Arial" w:hAnsi="Arial" w:cs="Arial"/>
        </w:rPr>
        <w:t>uthentic</w:t>
      </w:r>
      <w:r w:rsidRPr="000D000F">
        <w:rPr>
          <w:rFonts w:ascii="Arial" w:hAnsi="Arial" w:cs="Arial"/>
        </w:rPr>
        <w:t>ation in Web API using HMAC.</w:t>
      </w:r>
    </w:p>
    <w:p w:rsidR="00461B90" w:rsidRPr="000D000F" w:rsidRDefault="00461B90" w:rsidP="002814D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Wrote SQL queries to fetch data </w:t>
      </w:r>
      <w:r w:rsidR="00B1245D" w:rsidRPr="000D000F">
        <w:rPr>
          <w:rFonts w:ascii="Arial" w:hAnsi="Arial" w:cs="Arial"/>
        </w:rPr>
        <w:t>from SQL</w:t>
      </w:r>
      <w:r w:rsidR="00B1245D">
        <w:rPr>
          <w:rFonts w:ascii="Arial" w:hAnsi="Arial" w:cs="Arial"/>
        </w:rPr>
        <w:t xml:space="preserve"> server databases.</w:t>
      </w:r>
    </w:p>
    <w:p w:rsidR="00273AF3" w:rsidRPr="000D000F" w:rsidRDefault="00212EEC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Integrated the </w:t>
      </w:r>
      <w:r w:rsidR="00A80912" w:rsidRPr="000D000F">
        <w:rPr>
          <w:rFonts w:ascii="Arial" w:hAnsi="Arial" w:cs="Arial"/>
        </w:rPr>
        <w:t xml:space="preserve">Service Layer </w:t>
      </w:r>
      <w:r w:rsidRPr="000D000F">
        <w:rPr>
          <w:rFonts w:ascii="Arial" w:hAnsi="Arial" w:cs="Arial"/>
        </w:rPr>
        <w:t>m</w:t>
      </w:r>
      <w:r w:rsidR="00A80912" w:rsidRPr="000D000F">
        <w:rPr>
          <w:rFonts w:ascii="Arial" w:hAnsi="Arial" w:cs="Arial"/>
        </w:rPr>
        <w:t xml:space="preserve">odule with other client application </w:t>
      </w:r>
      <w:r w:rsidR="007E18BF" w:rsidRPr="000D000F">
        <w:rPr>
          <w:rFonts w:ascii="Arial" w:hAnsi="Arial" w:cs="Arial"/>
        </w:rPr>
        <w:t>developed</w:t>
      </w:r>
      <w:r w:rsidR="00A80912" w:rsidRPr="000D000F">
        <w:rPr>
          <w:rFonts w:ascii="Arial" w:hAnsi="Arial" w:cs="Arial"/>
        </w:rPr>
        <w:t xml:space="preserve"> in MVC and SAP</w:t>
      </w:r>
      <w:r w:rsidRPr="000D000F">
        <w:rPr>
          <w:rFonts w:ascii="Arial" w:hAnsi="Arial" w:cs="Arial"/>
        </w:rPr>
        <w:t>.</w:t>
      </w:r>
    </w:p>
    <w:p w:rsidR="003C5C8D" w:rsidRPr="003C5C8D" w:rsidRDefault="00B46696" w:rsidP="003C5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5C8D">
        <w:rPr>
          <w:rFonts w:ascii="Arial" w:hAnsi="Arial" w:cs="Arial"/>
        </w:rPr>
        <w:t xml:space="preserve">Created </w:t>
      </w:r>
      <w:r w:rsidR="004B2714" w:rsidRPr="003C5C8D">
        <w:rPr>
          <w:rFonts w:ascii="Arial" w:hAnsi="Arial" w:cs="Arial"/>
        </w:rPr>
        <w:t>scheduler using Quartz.net and Redislock.net for running various interfaces periodically in the background.</w:t>
      </w:r>
      <w:r w:rsidR="003C5C8D" w:rsidRPr="003C5C8D">
        <w:t xml:space="preserve"> </w:t>
      </w:r>
    </w:p>
    <w:p w:rsidR="0039724B" w:rsidRPr="003C5C8D" w:rsidRDefault="003C5C8D" w:rsidP="003C5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5C8D">
        <w:rPr>
          <w:rFonts w:ascii="Arial" w:hAnsi="Arial" w:cs="Arial"/>
        </w:rPr>
        <w:t>Worked on performance optimization of the various SAP interfaces.</w:t>
      </w:r>
    </w:p>
    <w:p w:rsidR="00CD5343" w:rsidRPr="0012272F" w:rsidRDefault="00B12F68" w:rsidP="00FC31A6">
      <w:pPr>
        <w:spacing w:after="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lastRenderedPageBreak/>
        <w:tab/>
      </w:r>
      <w:r w:rsidRPr="000D000F">
        <w:rPr>
          <w:rFonts w:ascii="Arial" w:hAnsi="Arial" w:cs="Arial"/>
        </w:rPr>
        <w:tab/>
        <w:t xml:space="preserve">          </w:t>
      </w:r>
      <w:r w:rsidR="006615EB" w:rsidRPr="0012272F">
        <w:rPr>
          <w:rFonts w:ascii="Arial" w:hAnsi="Arial" w:cs="Arial"/>
          <w:b/>
        </w:rPr>
        <w:t>Kentucky Health Management System</w:t>
      </w:r>
      <w:r w:rsidR="00CD5343" w:rsidRPr="0012272F">
        <w:rPr>
          <w:rFonts w:ascii="Arial" w:hAnsi="Arial" w:cs="Arial"/>
          <w:b/>
        </w:rPr>
        <w:tab/>
      </w:r>
      <w:r w:rsidR="00CD5343" w:rsidRPr="0012272F">
        <w:rPr>
          <w:rFonts w:ascii="Arial" w:hAnsi="Arial" w:cs="Arial"/>
          <w:b/>
        </w:rPr>
        <w:tab/>
      </w:r>
      <w:r w:rsidR="00CD5343" w:rsidRPr="0012272F">
        <w:rPr>
          <w:rFonts w:ascii="Arial" w:hAnsi="Arial" w:cs="Arial"/>
          <w:b/>
        </w:rPr>
        <w:tab/>
      </w:r>
    </w:p>
    <w:p w:rsidR="006615EB" w:rsidRPr="000D000F" w:rsidRDefault="00B12F68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ab/>
        <w:t xml:space="preserve">          </w:t>
      </w:r>
      <w:r w:rsidR="006615EB" w:rsidRPr="000D000F">
        <w:rPr>
          <w:rFonts w:ascii="Arial" w:hAnsi="Arial" w:cs="Arial"/>
        </w:rPr>
        <w:t>02/2015 – 0</w:t>
      </w:r>
      <w:r w:rsidR="00186586" w:rsidRPr="000D000F">
        <w:rPr>
          <w:rFonts w:ascii="Arial" w:hAnsi="Arial" w:cs="Arial"/>
        </w:rPr>
        <w:t>4</w:t>
      </w:r>
      <w:r w:rsidR="006615EB" w:rsidRPr="000D000F">
        <w:rPr>
          <w:rFonts w:ascii="Arial" w:hAnsi="Arial" w:cs="Arial"/>
        </w:rPr>
        <w:t>/2016</w:t>
      </w:r>
    </w:p>
    <w:p w:rsidR="00072229" w:rsidRPr="000D000F" w:rsidRDefault="00061169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This </w:t>
      </w:r>
      <w:r w:rsidR="008036EC">
        <w:rPr>
          <w:rFonts w:ascii="Arial" w:hAnsi="Arial" w:cs="Arial"/>
        </w:rPr>
        <w:t>application is built on .NET</w:t>
      </w:r>
      <w:r w:rsidRPr="000D000F">
        <w:rPr>
          <w:rFonts w:ascii="Arial" w:hAnsi="Arial" w:cs="Arial"/>
        </w:rPr>
        <w:t xml:space="preserve"> Framework 4.5, C#, SQL Server 2012, WCF, LINQ, JavaScript, AJAX, jQuery, Entity Framew</w:t>
      </w:r>
      <w:r w:rsidR="00FE1A1D" w:rsidRPr="000D000F">
        <w:rPr>
          <w:rFonts w:ascii="Arial" w:hAnsi="Arial" w:cs="Arial"/>
        </w:rPr>
        <w:t>ork 6</w:t>
      </w:r>
      <w:r w:rsidR="00257CB9" w:rsidRPr="000D000F">
        <w:rPr>
          <w:rFonts w:ascii="Arial" w:hAnsi="Arial" w:cs="Arial"/>
        </w:rPr>
        <w:t>, Corticon Business Rule E</w:t>
      </w:r>
      <w:r w:rsidRPr="000D000F">
        <w:rPr>
          <w:rFonts w:ascii="Arial" w:hAnsi="Arial" w:cs="Arial"/>
        </w:rPr>
        <w:t>ngine etc.</w:t>
      </w:r>
    </w:p>
    <w:p w:rsidR="00795D46" w:rsidRPr="000D000F" w:rsidRDefault="00795D46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Developed the Managed Care Member Management module which includes Enrollment, Validation and Disenrollment Service. </w:t>
      </w:r>
    </w:p>
    <w:p w:rsidR="00DA4804" w:rsidRPr="000D000F" w:rsidRDefault="00DA4804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Developed Auto Enrollment Module which performs various business rule validation using Corticon Business Rule Engine.</w:t>
      </w:r>
    </w:p>
    <w:p w:rsidR="00C23F45" w:rsidRPr="000D000F" w:rsidRDefault="00795D46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Created</w:t>
      </w:r>
      <w:r w:rsidR="00257CB9" w:rsidRPr="000D000F">
        <w:rPr>
          <w:rFonts w:ascii="Arial" w:hAnsi="Arial" w:cs="Arial"/>
        </w:rPr>
        <w:t xml:space="preserve"> Database schema and </w:t>
      </w:r>
      <w:r w:rsidR="00B63B01" w:rsidRPr="000D000F">
        <w:rPr>
          <w:rFonts w:ascii="Arial" w:hAnsi="Arial" w:cs="Arial"/>
        </w:rPr>
        <w:t>wrote various</w:t>
      </w:r>
      <w:r w:rsidR="008C545B" w:rsidRPr="000D000F">
        <w:rPr>
          <w:rFonts w:ascii="Arial" w:hAnsi="Arial" w:cs="Arial"/>
        </w:rPr>
        <w:t xml:space="preserve"> stored procedures and </w:t>
      </w:r>
      <w:r w:rsidR="00257CB9" w:rsidRPr="000D000F">
        <w:rPr>
          <w:rFonts w:ascii="Arial" w:hAnsi="Arial" w:cs="Arial"/>
        </w:rPr>
        <w:t>functions</w:t>
      </w:r>
      <w:r w:rsidR="00B63B01" w:rsidRPr="000D000F">
        <w:rPr>
          <w:rFonts w:ascii="Arial" w:hAnsi="Arial" w:cs="Arial"/>
        </w:rPr>
        <w:t>.</w:t>
      </w:r>
      <w:r w:rsidR="00E9748C" w:rsidRPr="000D000F">
        <w:rPr>
          <w:rFonts w:ascii="Arial" w:hAnsi="Arial" w:cs="Arial"/>
        </w:rPr>
        <w:t xml:space="preserve"> Also optimized the performance of the application.</w:t>
      </w:r>
    </w:p>
    <w:p w:rsidR="006566A2" w:rsidRPr="000D000F" w:rsidRDefault="009946DC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Integrated the Managed Care</w:t>
      </w:r>
      <w:r w:rsidR="003837DF" w:rsidRPr="000D000F">
        <w:rPr>
          <w:rFonts w:ascii="Arial" w:hAnsi="Arial" w:cs="Arial"/>
        </w:rPr>
        <w:t xml:space="preserve"> Member Management</w:t>
      </w:r>
      <w:r w:rsidRPr="000D000F">
        <w:rPr>
          <w:rFonts w:ascii="Arial" w:hAnsi="Arial" w:cs="Arial"/>
        </w:rPr>
        <w:t xml:space="preserve"> module with</w:t>
      </w:r>
      <w:r w:rsidR="003837DF" w:rsidRPr="000D000F">
        <w:rPr>
          <w:rFonts w:ascii="Arial" w:hAnsi="Arial" w:cs="Arial"/>
        </w:rPr>
        <w:t xml:space="preserve"> other</w:t>
      </w:r>
      <w:r w:rsidRPr="000D000F">
        <w:rPr>
          <w:rFonts w:ascii="Arial" w:hAnsi="Arial" w:cs="Arial"/>
        </w:rPr>
        <w:t xml:space="preserve"> module such as Worker Portal and Enrollment.</w:t>
      </w:r>
    </w:p>
    <w:p w:rsidR="00BE5113" w:rsidRPr="000D000F" w:rsidRDefault="00BE5113" w:rsidP="00FC31A6">
      <w:pPr>
        <w:spacing w:after="0"/>
        <w:jc w:val="both"/>
        <w:rPr>
          <w:rFonts w:ascii="Arial" w:hAnsi="Arial" w:cs="Arial"/>
        </w:rPr>
      </w:pPr>
    </w:p>
    <w:p w:rsidR="00072229" w:rsidRPr="000D000F" w:rsidRDefault="00581A9F" w:rsidP="00FC31A6">
      <w:pPr>
        <w:spacing w:after="0"/>
        <w:ind w:left="2160" w:hanging="216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>09/2012</w:t>
      </w:r>
      <w:r w:rsidR="00695BC0" w:rsidRPr="000D000F">
        <w:rPr>
          <w:rFonts w:ascii="Arial" w:hAnsi="Arial" w:cs="Arial"/>
        </w:rPr>
        <w:t>-</w:t>
      </w:r>
      <w:r w:rsidRPr="000D000F">
        <w:rPr>
          <w:rFonts w:ascii="Arial" w:hAnsi="Arial" w:cs="Arial"/>
        </w:rPr>
        <w:t>01/2015</w:t>
      </w:r>
      <w:r w:rsidR="00D2314F" w:rsidRPr="000D000F">
        <w:rPr>
          <w:rFonts w:ascii="Arial" w:hAnsi="Arial" w:cs="Arial"/>
        </w:rPr>
        <w:t xml:space="preserve">      </w:t>
      </w:r>
      <w:r w:rsidR="00695BC0" w:rsidRPr="000D000F">
        <w:rPr>
          <w:rFonts w:ascii="Arial" w:hAnsi="Arial" w:cs="Arial"/>
          <w:b/>
        </w:rPr>
        <w:t>Senior Software Developer, Symphony Teleca Corp. (India) Pvt. Ltd</w:t>
      </w:r>
      <w:r w:rsidR="001C3DF3" w:rsidRPr="000D000F">
        <w:rPr>
          <w:rFonts w:ascii="Arial" w:hAnsi="Arial" w:cs="Arial"/>
          <w:b/>
        </w:rPr>
        <w:t>.</w:t>
      </w:r>
      <w:r w:rsidR="00695BC0" w:rsidRPr="000D000F">
        <w:rPr>
          <w:rFonts w:ascii="Arial" w:hAnsi="Arial" w:cs="Arial"/>
          <w:b/>
        </w:rPr>
        <w:t>, Bangalore</w:t>
      </w:r>
    </w:p>
    <w:p w:rsidR="00D2314F" w:rsidRPr="000D000F" w:rsidRDefault="00D2314F" w:rsidP="00FC31A6">
      <w:pPr>
        <w:spacing w:after="0"/>
        <w:ind w:left="2160" w:hanging="2160"/>
        <w:jc w:val="both"/>
        <w:rPr>
          <w:rFonts w:ascii="Arial" w:hAnsi="Arial" w:cs="Arial"/>
        </w:rPr>
      </w:pPr>
    </w:p>
    <w:p w:rsidR="00072229" w:rsidRPr="0012272F" w:rsidRDefault="00D2314F" w:rsidP="00FC31A6">
      <w:pPr>
        <w:spacing w:after="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ab/>
        <w:t xml:space="preserve">          </w:t>
      </w:r>
      <w:r w:rsidR="00AB6E6A" w:rsidRPr="0012272F">
        <w:rPr>
          <w:rFonts w:ascii="Arial" w:hAnsi="Arial" w:cs="Arial"/>
          <w:b/>
        </w:rPr>
        <w:t>V</w:t>
      </w:r>
      <w:r w:rsidR="007A23FD" w:rsidRPr="0012272F">
        <w:rPr>
          <w:rFonts w:ascii="Arial" w:hAnsi="Arial" w:cs="Arial"/>
          <w:b/>
        </w:rPr>
        <w:t>Data</w:t>
      </w:r>
      <w:r w:rsidR="00FA0FA9" w:rsidRPr="0012272F">
        <w:rPr>
          <w:rFonts w:ascii="Arial" w:hAnsi="Arial" w:cs="Arial"/>
          <w:b/>
        </w:rPr>
        <w:t xml:space="preserve"> </w:t>
      </w:r>
      <w:r w:rsidR="00981195" w:rsidRPr="0012272F">
        <w:rPr>
          <w:rFonts w:ascii="Arial" w:hAnsi="Arial" w:cs="Arial"/>
          <w:b/>
        </w:rPr>
        <w:t>Reporting</w:t>
      </w:r>
      <w:r w:rsidR="00F3042A" w:rsidRPr="0012272F">
        <w:rPr>
          <w:rFonts w:ascii="Arial" w:hAnsi="Arial" w:cs="Arial"/>
          <w:b/>
        </w:rPr>
        <w:t>, CDR Reporting</w:t>
      </w:r>
      <w:r w:rsidR="00072229" w:rsidRPr="0012272F">
        <w:rPr>
          <w:rFonts w:ascii="Arial" w:hAnsi="Arial" w:cs="Arial"/>
          <w:b/>
        </w:rPr>
        <w:tab/>
      </w:r>
    </w:p>
    <w:p w:rsidR="00072229" w:rsidRPr="000D000F" w:rsidRDefault="00D2314F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ab/>
        <w:t xml:space="preserve">          </w:t>
      </w:r>
      <w:r w:rsidR="00072229" w:rsidRPr="000D000F">
        <w:rPr>
          <w:rFonts w:ascii="Arial" w:hAnsi="Arial" w:cs="Arial"/>
        </w:rPr>
        <w:t>0</w:t>
      </w:r>
      <w:r w:rsidR="00695BC0" w:rsidRPr="000D000F">
        <w:rPr>
          <w:rFonts w:ascii="Arial" w:hAnsi="Arial" w:cs="Arial"/>
        </w:rPr>
        <w:t>9/2012</w:t>
      </w:r>
      <w:r w:rsidR="00072229" w:rsidRPr="000D000F">
        <w:rPr>
          <w:rFonts w:ascii="Arial" w:hAnsi="Arial" w:cs="Arial"/>
        </w:rPr>
        <w:t xml:space="preserve"> –</w:t>
      </w:r>
      <w:r w:rsidR="00695BC0" w:rsidRPr="000D000F">
        <w:rPr>
          <w:rFonts w:ascii="Arial" w:hAnsi="Arial" w:cs="Arial"/>
        </w:rPr>
        <w:t xml:space="preserve"> 01</w:t>
      </w:r>
      <w:r w:rsidR="00072229" w:rsidRPr="000D000F">
        <w:rPr>
          <w:rFonts w:ascii="Arial" w:hAnsi="Arial" w:cs="Arial"/>
        </w:rPr>
        <w:t>/</w:t>
      </w:r>
      <w:r w:rsidR="00695BC0" w:rsidRPr="000D000F">
        <w:rPr>
          <w:rFonts w:ascii="Arial" w:hAnsi="Arial" w:cs="Arial"/>
        </w:rPr>
        <w:t>2015</w:t>
      </w:r>
    </w:p>
    <w:p w:rsidR="00322224" w:rsidRPr="000D000F" w:rsidRDefault="003F2A36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ed ASP.NET</w:t>
      </w:r>
      <w:r w:rsidR="00F3042A" w:rsidRPr="000D000F">
        <w:rPr>
          <w:rFonts w:ascii="Arial" w:hAnsi="Arial" w:cs="Arial"/>
        </w:rPr>
        <w:t xml:space="preserve"> MVC pattern, Web API service and Entity Framework along with MS SQL server to develop Web Admin Control application</w:t>
      </w:r>
      <w:r w:rsidR="00322224" w:rsidRPr="000D000F">
        <w:rPr>
          <w:rFonts w:ascii="Arial" w:hAnsi="Arial" w:cs="Arial"/>
        </w:rPr>
        <w:t xml:space="preserve"> which perform certain centralized administrative activities in VData application.</w:t>
      </w:r>
    </w:p>
    <w:p w:rsidR="00F3042A" w:rsidRPr="000D000F" w:rsidRDefault="00F3042A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Worked on Client Driven Reporting [CDR] application development which generates the report dynamically as per client filtered data at run time.</w:t>
      </w:r>
    </w:p>
    <w:p w:rsidR="0058704E" w:rsidRPr="000D000F" w:rsidRDefault="0058704E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Used Sencha Ext JS grid view, tree</w:t>
      </w:r>
      <w:r w:rsidR="00867FE1" w:rsidRPr="000D000F">
        <w:rPr>
          <w:rFonts w:ascii="Arial" w:hAnsi="Arial" w:cs="Arial"/>
        </w:rPr>
        <w:t xml:space="preserve"> view</w:t>
      </w:r>
      <w:r w:rsidRPr="000D000F">
        <w:rPr>
          <w:rFonts w:ascii="Arial" w:hAnsi="Arial" w:cs="Arial"/>
        </w:rPr>
        <w:t xml:space="preserve"> and date picker controls along with </w:t>
      </w:r>
      <w:r w:rsidR="004316D1" w:rsidRPr="000D000F">
        <w:rPr>
          <w:rFonts w:ascii="Arial" w:hAnsi="Arial" w:cs="Arial"/>
        </w:rPr>
        <w:t>jQuery UI and H</w:t>
      </w:r>
      <w:r w:rsidRPr="000D000F">
        <w:rPr>
          <w:rFonts w:ascii="Arial" w:hAnsi="Arial" w:cs="Arial"/>
        </w:rPr>
        <w:t>tml</w:t>
      </w:r>
      <w:r w:rsidR="004316D1" w:rsidRPr="000D000F">
        <w:rPr>
          <w:rFonts w:ascii="Arial" w:hAnsi="Arial" w:cs="Arial"/>
        </w:rPr>
        <w:t xml:space="preserve"> </w:t>
      </w:r>
      <w:r w:rsidRPr="000D000F">
        <w:rPr>
          <w:rFonts w:ascii="Arial" w:hAnsi="Arial" w:cs="Arial"/>
        </w:rPr>
        <w:t>5 for front end development.</w:t>
      </w:r>
    </w:p>
    <w:p w:rsidR="00F3042A" w:rsidRPr="000D000F" w:rsidRDefault="00CE5AB3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Lead the team of two</w:t>
      </w:r>
      <w:r w:rsidR="003E4997" w:rsidRPr="000D000F">
        <w:rPr>
          <w:rFonts w:ascii="Arial" w:hAnsi="Arial" w:cs="Arial"/>
        </w:rPr>
        <w:t xml:space="preserve"> to</w:t>
      </w:r>
      <w:r w:rsidRPr="000D000F">
        <w:rPr>
          <w:rFonts w:ascii="Arial" w:hAnsi="Arial" w:cs="Arial"/>
        </w:rPr>
        <w:t xml:space="preserve"> three</w:t>
      </w:r>
      <w:r w:rsidR="003E4997" w:rsidRPr="000D000F">
        <w:rPr>
          <w:rFonts w:ascii="Arial" w:hAnsi="Arial" w:cs="Arial"/>
        </w:rPr>
        <w:t xml:space="preserve"> </w:t>
      </w:r>
      <w:r w:rsidRPr="000D000F">
        <w:rPr>
          <w:rFonts w:ascii="Arial" w:hAnsi="Arial" w:cs="Arial"/>
        </w:rPr>
        <w:t>junior developers.</w:t>
      </w:r>
    </w:p>
    <w:p w:rsidR="009B5153" w:rsidRPr="000D000F" w:rsidRDefault="009B5153" w:rsidP="00FC31A6">
      <w:pPr>
        <w:spacing w:after="0"/>
        <w:jc w:val="both"/>
        <w:rPr>
          <w:rFonts w:ascii="Arial" w:hAnsi="Arial" w:cs="Arial"/>
        </w:rPr>
      </w:pPr>
    </w:p>
    <w:p w:rsidR="00072229" w:rsidRPr="000D000F" w:rsidRDefault="00072229" w:rsidP="00FC31A6">
      <w:pPr>
        <w:spacing w:after="0"/>
        <w:ind w:left="2160" w:hanging="216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>0</w:t>
      </w:r>
      <w:r w:rsidR="00660C27" w:rsidRPr="000D000F">
        <w:rPr>
          <w:rFonts w:ascii="Arial" w:hAnsi="Arial" w:cs="Arial"/>
        </w:rPr>
        <w:t>3/2012</w:t>
      </w:r>
      <w:r w:rsidRPr="000D000F">
        <w:rPr>
          <w:rFonts w:ascii="Arial" w:hAnsi="Arial" w:cs="Arial"/>
        </w:rPr>
        <w:t>-</w:t>
      </w:r>
      <w:r w:rsidR="00660C27" w:rsidRPr="000D000F">
        <w:rPr>
          <w:rFonts w:ascii="Arial" w:hAnsi="Arial" w:cs="Arial"/>
        </w:rPr>
        <w:t>08/201</w:t>
      </w:r>
      <w:r w:rsidR="00377ED4" w:rsidRPr="000D000F">
        <w:rPr>
          <w:rFonts w:ascii="Arial" w:hAnsi="Arial" w:cs="Arial"/>
        </w:rPr>
        <w:t>2</w:t>
      </w:r>
      <w:r w:rsidR="00343977" w:rsidRPr="000D000F">
        <w:rPr>
          <w:rFonts w:ascii="Arial" w:hAnsi="Arial" w:cs="Arial"/>
        </w:rPr>
        <w:t xml:space="preserve">      </w:t>
      </w:r>
      <w:r w:rsidR="00695BC0" w:rsidRPr="000D000F">
        <w:rPr>
          <w:rFonts w:ascii="Arial" w:hAnsi="Arial" w:cs="Arial"/>
          <w:b/>
        </w:rPr>
        <w:t>Senior Software Developer</w:t>
      </w:r>
      <w:r w:rsidRPr="000D000F">
        <w:rPr>
          <w:rFonts w:ascii="Arial" w:hAnsi="Arial" w:cs="Arial"/>
          <w:b/>
        </w:rPr>
        <w:t xml:space="preserve">, </w:t>
      </w:r>
      <w:r w:rsidR="00660C27" w:rsidRPr="000D000F">
        <w:rPr>
          <w:rFonts w:ascii="Arial" w:hAnsi="Arial" w:cs="Arial"/>
          <w:b/>
        </w:rPr>
        <w:t xml:space="preserve">Happiest Minds Technologies Pvt. Ltd., </w:t>
      </w:r>
      <w:r w:rsidR="00695BC0" w:rsidRPr="000D000F">
        <w:rPr>
          <w:rFonts w:ascii="Arial" w:hAnsi="Arial" w:cs="Arial"/>
          <w:b/>
        </w:rPr>
        <w:t>Bangalore</w:t>
      </w:r>
    </w:p>
    <w:p w:rsidR="00343977" w:rsidRPr="000D000F" w:rsidRDefault="00343977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ab/>
        <w:t xml:space="preserve">          </w:t>
      </w:r>
    </w:p>
    <w:p w:rsidR="00072229" w:rsidRPr="00A969E1" w:rsidRDefault="00343977" w:rsidP="00343977">
      <w:pPr>
        <w:spacing w:after="0"/>
        <w:ind w:left="144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 xml:space="preserve">          </w:t>
      </w:r>
      <w:r w:rsidR="0086555F" w:rsidRPr="00A969E1">
        <w:rPr>
          <w:rFonts w:ascii="Arial" w:hAnsi="Arial" w:cs="Arial"/>
          <w:b/>
        </w:rPr>
        <w:t>Cardlytics White-label Facebook App</w:t>
      </w:r>
      <w:r w:rsidR="00072229" w:rsidRPr="00A969E1">
        <w:rPr>
          <w:rFonts w:ascii="Arial" w:hAnsi="Arial" w:cs="Arial"/>
          <w:b/>
        </w:rPr>
        <w:tab/>
      </w:r>
      <w:r w:rsidR="00072229" w:rsidRPr="00A969E1">
        <w:rPr>
          <w:rFonts w:ascii="Arial" w:hAnsi="Arial" w:cs="Arial"/>
          <w:b/>
        </w:rPr>
        <w:tab/>
      </w:r>
      <w:r w:rsidR="00072229" w:rsidRPr="00A969E1">
        <w:rPr>
          <w:rFonts w:ascii="Arial" w:hAnsi="Arial" w:cs="Arial"/>
          <w:b/>
        </w:rPr>
        <w:tab/>
      </w:r>
    </w:p>
    <w:p w:rsidR="00072229" w:rsidRPr="000D000F" w:rsidRDefault="00343977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ab/>
        <w:t xml:space="preserve">          </w:t>
      </w:r>
      <w:r w:rsidR="006E3DDB" w:rsidRPr="000D000F">
        <w:rPr>
          <w:rFonts w:ascii="Arial" w:hAnsi="Arial" w:cs="Arial"/>
        </w:rPr>
        <w:t>03/2012</w:t>
      </w:r>
      <w:r w:rsidR="00072229" w:rsidRPr="000D000F">
        <w:rPr>
          <w:rFonts w:ascii="Arial" w:hAnsi="Arial" w:cs="Arial"/>
        </w:rPr>
        <w:t xml:space="preserve"> –</w:t>
      </w:r>
      <w:r w:rsidR="006E3DDB" w:rsidRPr="000D000F">
        <w:rPr>
          <w:rFonts w:ascii="Arial" w:hAnsi="Arial" w:cs="Arial"/>
        </w:rPr>
        <w:t xml:space="preserve"> 08</w:t>
      </w:r>
      <w:r w:rsidR="00072229" w:rsidRPr="000D000F">
        <w:rPr>
          <w:rFonts w:ascii="Arial" w:hAnsi="Arial" w:cs="Arial"/>
        </w:rPr>
        <w:t>/</w:t>
      </w:r>
      <w:r w:rsidR="006E3DDB" w:rsidRPr="000D000F">
        <w:rPr>
          <w:rFonts w:ascii="Arial" w:hAnsi="Arial" w:cs="Arial"/>
        </w:rPr>
        <w:t>201</w:t>
      </w:r>
      <w:r w:rsidR="00473A6E" w:rsidRPr="000D000F">
        <w:rPr>
          <w:rFonts w:ascii="Arial" w:hAnsi="Arial" w:cs="Arial"/>
        </w:rPr>
        <w:t>2</w:t>
      </w:r>
    </w:p>
    <w:p w:rsidR="007010B5" w:rsidRPr="000D000F" w:rsidRDefault="00696C4A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Worked on initial requirement gathering, feasibility analysis and technical approach document preparation.</w:t>
      </w:r>
    </w:p>
    <w:p w:rsidR="001E6F94" w:rsidRPr="000D000F" w:rsidRDefault="00696C4A" w:rsidP="00FC31A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Worked on prototype development of the </w:t>
      </w:r>
      <w:r w:rsidR="00DD6A6A" w:rsidRPr="000D000F">
        <w:rPr>
          <w:rFonts w:ascii="Arial" w:hAnsi="Arial" w:cs="Arial"/>
        </w:rPr>
        <w:t>Facebook</w:t>
      </w:r>
      <w:r w:rsidRPr="000D000F">
        <w:rPr>
          <w:rFonts w:ascii="Arial" w:hAnsi="Arial" w:cs="Arial"/>
        </w:rPr>
        <w:t xml:space="preserve"> app, integrating/consuming the services from external API’s such as Google AP</w:t>
      </w:r>
      <w:r w:rsidR="00DD6A6A" w:rsidRPr="000D000F">
        <w:rPr>
          <w:rFonts w:ascii="Arial" w:hAnsi="Arial" w:cs="Arial"/>
        </w:rPr>
        <w:t xml:space="preserve">I for Google Maps and </w:t>
      </w:r>
      <w:r w:rsidRPr="000D000F">
        <w:rPr>
          <w:rFonts w:ascii="Arial" w:hAnsi="Arial" w:cs="Arial"/>
        </w:rPr>
        <w:t>Yelp for</w:t>
      </w:r>
      <w:r w:rsidR="00DD6A6A" w:rsidRPr="000D000F">
        <w:rPr>
          <w:rFonts w:ascii="Arial" w:hAnsi="Arial" w:cs="Arial"/>
        </w:rPr>
        <w:t xml:space="preserve"> merchant review and ratings</w:t>
      </w:r>
      <w:r w:rsidRPr="000D000F">
        <w:rPr>
          <w:rFonts w:ascii="Arial" w:hAnsi="Arial" w:cs="Arial"/>
        </w:rPr>
        <w:t>.</w:t>
      </w:r>
    </w:p>
    <w:p w:rsidR="00273AF3" w:rsidRPr="000D000F" w:rsidRDefault="00273AF3" w:rsidP="00FC31A6">
      <w:pPr>
        <w:pStyle w:val="ListParagraph"/>
        <w:spacing w:after="0"/>
        <w:ind w:left="2160"/>
        <w:jc w:val="both"/>
        <w:rPr>
          <w:rFonts w:ascii="Arial" w:hAnsi="Arial" w:cs="Arial"/>
        </w:rPr>
      </w:pPr>
    </w:p>
    <w:p w:rsidR="00072229" w:rsidRPr="000D000F" w:rsidRDefault="007A5116" w:rsidP="00FC31A6">
      <w:pPr>
        <w:spacing w:after="0"/>
        <w:ind w:left="2160" w:hanging="216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>10/2009</w:t>
      </w:r>
      <w:r w:rsidR="00581A9F" w:rsidRPr="000D000F">
        <w:rPr>
          <w:rFonts w:ascii="Arial" w:hAnsi="Arial" w:cs="Arial"/>
        </w:rPr>
        <w:t>-</w:t>
      </w:r>
      <w:r w:rsidRPr="000D000F">
        <w:rPr>
          <w:rFonts w:ascii="Arial" w:hAnsi="Arial" w:cs="Arial"/>
        </w:rPr>
        <w:t>02/2012</w:t>
      </w:r>
      <w:r w:rsidR="00343977" w:rsidRPr="000D000F">
        <w:rPr>
          <w:rFonts w:ascii="Arial" w:hAnsi="Arial" w:cs="Arial"/>
        </w:rPr>
        <w:t xml:space="preserve">      </w:t>
      </w:r>
      <w:r w:rsidR="00581A9F" w:rsidRPr="000D000F">
        <w:rPr>
          <w:rFonts w:ascii="Arial" w:hAnsi="Arial" w:cs="Arial"/>
          <w:b/>
        </w:rPr>
        <w:t xml:space="preserve">Software Developer, </w:t>
      </w:r>
      <w:r w:rsidR="007860DF" w:rsidRPr="000D000F">
        <w:rPr>
          <w:rFonts w:ascii="Arial" w:hAnsi="Arial" w:cs="Arial"/>
          <w:b/>
        </w:rPr>
        <w:t>SPAN Infotech (India) Pvt. Ltd.</w:t>
      </w:r>
      <w:r w:rsidR="00581A9F" w:rsidRPr="000D000F">
        <w:rPr>
          <w:rFonts w:ascii="Arial" w:hAnsi="Arial" w:cs="Arial"/>
          <w:b/>
        </w:rPr>
        <w:t>, Bangalore</w:t>
      </w:r>
    </w:p>
    <w:p w:rsidR="00343977" w:rsidRPr="000D000F" w:rsidRDefault="00343977" w:rsidP="007A6A18">
      <w:pPr>
        <w:spacing w:after="0"/>
        <w:jc w:val="both"/>
        <w:rPr>
          <w:rFonts w:ascii="Arial" w:hAnsi="Arial" w:cs="Arial"/>
          <w:b/>
        </w:rPr>
      </w:pPr>
    </w:p>
    <w:p w:rsidR="00072229" w:rsidRPr="004226BF" w:rsidRDefault="00343977" w:rsidP="00FC31A6">
      <w:pPr>
        <w:spacing w:after="0"/>
        <w:jc w:val="both"/>
        <w:rPr>
          <w:rFonts w:ascii="Arial" w:hAnsi="Arial" w:cs="Arial"/>
          <w:b/>
        </w:rPr>
      </w:pPr>
      <w:r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ab/>
        <w:t xml:space="preserve">          </w:t>
      </w:r>
      <w:r w:rsidR="003640EF" w:rsidRPr="004226BF">
        <w:rPr>
          <w:rFonts w:ascii="Arial" w:hAnsi="Arial" w:cs="Arial"/>
          <w:b/>
        </w:rPr>
        <w:t>Facility Management Software</w:t>
      </w:r>
      <w:r w:rsidR="00072229" w:rsidRPr="004226BF">
        <w:rPr>
          <w:rFonts w:ascii="Arial" w:hAnsi="Arial" w:cs="Arial"/>
          <w:b/>
        </w:rPr>
        <w:tab/>
      </w:r>
      <w:r w:rsidR="00072229" w:rsidRPr="004226BF">
        <w:rPr>
          <w:rFonts w:ascii="Arial" w:hAnsi="Arial" w:cs="Arial"/>
          <w:b/>
        </w:rPr>
        <w:tab/>
      </w:r>
      <w:r w:rsidR="00072229" w:rsidRPr="004226BF">
        <w:rPr>
          <w:rFonts w:ascii="Arial" w:hAnsi="Arial" w:cs="Arial"/>
          <w:b/>
        </w:rPr>
        <w:tab/>
      </w:r>
    </w:p>
    <w:p w:rsidR="00343977" w:rsidRPr="000D000F" w:rsidRDefault="00343977" w:rsidP="00FC31A6">
      <w:p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ab/>
        <w:t xml:space="preserve">          </w:t>
      </w:r>
      <w:r w:rsidR="000665C9" w:rsidRPr="000D000F">
        <w:rPr>
          <w:rFonts w:ascii="Arial" w:hAnsi="Arial" w:cs="Arial"/>
        </w:rPr>
        <w:t>10</w:t>
      </w:r>
      <w:r w:rsidR="002D38E3" w:rsidRPr="000D000F">
        <w:rPr>
          <w:rFonts w:ascii="Arial" w:hAnsi="Arial" w:cs="Arial"/>
        </w:rPr>
        <w:t>/2009</w:t>
      </w:r>
      <w:r w:rsidR="00072229" w:rsidRPr="000D000F">
        <w:rPr>
          <w:rFonts w:ascii="Arial" w:hAnsi="Arial" w:cs="Arial"/>
        </w:rPr>
        <w:t xml:space="preserve"> –</w:t>
      </w:r>
      <w:r w:rsidR="000665C9" w:rsidRPr="000D000F">
        <w:rPr>
          <w:rFonts w:ascii="Arial" w:hAnsi="Arial" w:cs="Arial"/>
        </w:rPr>
        <w:t xml:space="preserve"> 02</w:t>
      </w:r>
      <w:r w:rsidR="00072229" w:rsidRPr="000D000F">
        <w:rPr>
          <w:rFonts w:ascii="Arial" w:hAnsi="Arial" w:cs="Arial"/>
        </w:rPr>
        <w:t>/</w:t>
      </w:r>
      <w:r w:rsidR="000665C9" w:rsidRPr="000D000F">
        <w:rPr>
          <w:rFonts w:ascii="Arial" w:hAnsi="Arial" w:cs="Arial"/>
        </w:rPr>
        <w:t>2012</w:t>
      </w:r>
    </w:p>
    <w:p w:rsidR="007D56FD" w:rsidRPr="000D000F" w:rsidRDefault="00F21968" w:rsidP="007D56F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This Application was built </w:t>
      </w:r>
      <w:r w:rsidR="00FD6A9D" w:rsidRPr="000D000F">
        <w:rPr>
          <w:rFonts w:ascii="Arial" w:hAnsi="Arial" w:cs="Arial"/>
        </w:rPr>
        <w:t>on</w:t>
      </w:r>
      <w:r w:rsidR="00EA2BA6">
        <w:rPr>
          <w:rFonts w:ascii="Arial" w:hAnsi="Arial" w:cs="Arial"/>
        </w:rPr>
        <w:t xml:space="preserve"> ASP.NET</w:t>
      </w:r>
      <w:r w:rsidR="00AA612C" w:rsidRPr="000D000F">
        <w:rPr>
          <w:rFonts w:ascii="Arial" w:hAnsi="Arial" w:cs="Arial"/>
        </w:rPr>
        <w:t xml:space="preserve"> 4, Silverlight 4</w:t>
      </w:r>
      <w:r w:rsidR="00A45660" w:rsidRPr="000D000F">
        <w:rPr>
          <w:rFonts w:ascii="Arial" w:hAnsi="Arial" w:cs="Arial"/>
        </w:rPr>
        <w:t>, Microsoft Enterprise Library</w:t>
      </w:r>
      <w:r w:rsidRPr="000D000F">
        <w:rPr>
          <w:rFonts w:ascii="Arial" w:hAnsi="Arial" w:cs="Arial"/>
        </w:rPr>
        <w:t xml:space="preserve"> and WCF Service.</w:t>
      </w:r>
    </w:p>
    <w:p w:rsidR="002162D1" w:rsidRPr="000D000F" w:rsidRDefault="00DE7E21" w:rsidP="007D56F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Developed various screens such as</w:t>
      </w:r>
      <w:r w:rsidR="00C56971" w:rsidRPr="000D000F">
        <w:rPr>
          <w:rFonts w:ascii="Arial" w:hAnsi="Arial" w:cs="Arial"/>
        </w:rPr>
        <w:t xml:space="preserve"> Dashbo</w:t>
      </w:r>
      <w:r w:rsidR="00363D15" w:rsidRPr="000D000F">
        <w:rPr>
          <w:rFonts w:ascii="Arial" w:hAnsi="Arial" w:cs="Arial"/>
        </w:rPr>
        <w:t>ard</w:t>
      </w:r>
      <w:r w:rsidR="00F140EC" w:rsidRPr="000D000F">
        <w:rPr>
          <w:rFonts w:ascii="Arial" w:hAnsi="Arial" w:cs="Arial"/>
        </w:rPr>
        <w:t>, Password Policy, Asset Management</w:t>
      </w:r>
      <w:r w:rsidR="00C56971" w:rsidRPr="000D000F">
        <w:rPr>
          <w:rFonts w:ascii="Arial" w:hAnsi="Arial" w:cs="Arial"/>
        </w:rPr>
        <w:t>,</w:t>
      </w:r>
      <w:r w:rsidR="00F140EC" w:rsidRPr="000D000F">
        <w:rPr>
          <w:rFonts w:ascii="Arial" w:hAnsi="Arial" w:cs="Arial"/>
        </w:rPr>
        <w:t xml:space="preserve"> Quick List</w:t>
      </w:r>
      <w:r w:rsidRPr="000D000F">
        <w:rPr>
          <w:rFonts w:ascii="Arial" w:hAnsi="Arial" w:cs="Arial"/>
        </w:rPr>
        <w:t xml:space="preserve">, </w:t>
      </w:r>
      <w:r w:rsidR="00C56971" w:rsidRPr="000D000F">
        <w:rPr>
          <w:rFonts w:ascii="Arial" w:hAnsi="Arial" w:cs="Arial"/>
        </w:rPr>
        <w:t>Serial Tag Maintenance</w:t>
      </w:r>
      <w:r w:rsidRPr="000D000F">
        <w:rPr>
          <w:rFonts w:ascii="Arial" w:hAnsi="Arial" w:cs="Arial"/>
        </w:rPr>
        <w:t>, Employee Maintenance etc</w:t>
      </w:r>
      <w:r w:rsidR="00C56971" w:rsidRPr="000D000F">
        <w:rPr>
          <w:rFonts w:ascii="Arial" w:hAnsi="Arial" w:cs="Arial"/>
        </w:rPr>
        <w:t>.</w:t>
      </w:r>
    </w:p>
    <w:p w:rsidR="00DE7E21" w:rsidRPr="000D000F" w:rsidRDefault="00DE7E21" w:rsidP="00C87D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W</w:t>
      </w:r>
      <w:r w:rsidR="00B23551" w:rsidRPr="000D000F">
        <w:rPr>
          <w:rFonts w:ascii="Arial" w:hAnsi="Arial" w:cs="Arial"/>
        </w:rPr>
        <w:t xml:space="preserve">rote </w:t>
      </w:r>
      <w:r w:rsidRPr="000D000F">
        <w:rPr>
          <w:rFonts w:ascii="Arial" w:hAnsi="Arial" w:cs="Arial"/>
        </w:rPr>
        <w:t>Database schema and SQL queries.</w:t>
      </w:r>
    </w:p>
    <w:p w:rsidR="00E47450" w:rsidRPr="000D000F" w:rsidRDefault="00E47450" w:rsidP="00C87D2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>Worked on project deployment and release notes preparation.</w:t>
      </w:r>
    </w:p>
    <w:p w:rsidR="00E96A02" w:rsidRPr="000D000F" w:rsidRDefault="00E96A02" w:rsidP="00FC31A6">
      <w:pPr>
        <w:tabs>
          <w:tab w:val="left" w:pos="7830"/>
        </w:tabs>
        <w:spacing w:after="0"/>
        <w:jc w:val="both"/>
        <w:rPr>
          <w:rFonts w:ascii="Arial" w:hAnsi="Arial" w:cs="Arial"/>
        </w:rPr>
      </w:pPr>
    </w:p>
    <w:p w:rsidR="0017284C" w:rsidRDefault="0017284C" w:rsidP="00FC31A6">
      <w:pPr>
        <w:tabs>
          <w:tab w:val="left" w:pos="7830"/>
        </w:tabs>
        <w:spacing w:after="0"/>
        <w:jc w:val="both"/>
        <w:rPr>
          <w:rFonts w:ascii="Arial" w:hAnsi="Arial" w:cs="Arial"/>
        </w:rPr>
      </w:pPr>
    </w:p>
    <w:p w:rsidR="00132A6C" w:rsidRPr="000D000F" w:rsidRDefault="00132A6C" w:rsidP="00FC31A6">
      <w:pPr>
        <w:tabs>
          <w:tab w:val="left" w:pos="7830"/>
        </w:tabs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EE174E" w:rsidRPr="00BF1B38" w:rsidRDefault="00A31D95" w:rsidP="00FC31A6">
      <w:pPr>
        <w:tabs>
          <w:tab w:val="left" w:pos="7830"/>
        </w:tabs>
        <w:spacing w:after="0"/>
        <w:jc w:val="both"/>
        <w:rPr>
          <w:rFonts w:ascii="Arial" w:hAnsi="Arial" w:cs="Arial"/>
        </w:rPr>
      </w:pPr>
      <w:r w:rsidRPr="000D000F">
        <w:rPr>
          <w:rFonts w:ascii="Arial" w:hAnsi="Arial" w:cs="Arial"/>
        </w:rPr>
        <w:t xml:space="preserve">   </w:t>
      </w:r>
      <w:r w:rsidR="00DE37CB" w:rsidRPr="000D000F">
        <w:rPr>
          <w:rFonts w:ascii="Arial" w:hAnsi="Arial" w:cs="Arial"/>
        </w:rPr>
        <w:t xml:space="preserve">Place - </w:t>
      </w:r>
      <w:r w:rsidR="00AD06E4">
        <w:rPr>
          <w:rFonts w:ascii="Arial" w:hAnsi="Arial" w:cs="Arial"/>
        </w:rPr>
        <w:t>Bangalore</w:t>
      </w:r>
      <w:r w:rsidR="006566A2" w:rsidRPr="000D000F">
        <w:rPr>
          <w:rFonts w:ascii="Arial" w:hAnsi="Arial" w:cs="Arial"/>
        </w:rPr>
        <w:tab/>
      </w:r>
      <w:r w:rsidR="00E96A02" w:rsidRPr="000D000F">
        <w:rPr>
          <w:rFonts w:ascii="Arial" w:hAnsi="Arial" w:cs="Arial"/>
        </w:rPr>
        <w:tab/>
      </w:r>
      <w:r w:rsidRPr="000D000F">
        <w:rPr>
          <w:rFonts w:ascii="Arial" w:hAnsi="Arial" w:cs="Arial"/>
        </w:rPr>
        <w:t xml:space="preserve">     </w:t>
      </w:r>
      <w:r w:rsidRPr="000D000F">
        <w:rPr>
          <w:rFonts w:ascii="Arial" w:hAnsi="Arial" w:cs="Arial"/>
        </w:rPr>
        <w:tab/>
        <w:t xml:space="preserve">        </w:t>
      </w:r>
      <w:r w:rsidR="009C1AD3" w:rsidRPr="000D000F">
        <w:rPr>
          <w:rFonts w:ascii="Arial" w:hAnsi="Arial" w:cs="Arial"/>
        </w:rPr>
        <w:t xml:space="preserve"> </w:t>
      </w:r>
      <w:r w:rsidR="006566A2" w:rsidRPr="000D000F">
        <w:rPr>
          <w:rFonts w:ascii="Arial" w:hAnsi="Arial" w:cs="Arial"/>
        </w:rPr>
        <w:t>Nilesh Kumar</w:t>
      </w:r>
      <w:r w:rsidRPr="000D000F">
        <w:rPr>
          <w:rFonts w:ascii="Arial" w:hAnsi="Arial" w:cs="Arial"/>
        </w:rPr>
        <w:t xml:space="preserve">  </w:t>
      </w:r>
      <w:r w:rsidRPr="00BF1B38">
        <w:rPr>
          <w:rFonts w:ascii="Arial" w:hAnsi="Arial" w:cs="Arial"/>
        </w:rPr>
        <w:t xml:space="preserve">   </w:t>
      </w:r>
    </w:p>
    <w:sectPr w:rsidR="00EE174E" w:rsidRPr="00BF1B38" w:rsidSect="008254F3">
      <w:pgSz w:w="12240" w:h="15840"/>
      <w:pgMar w:top="864" w:right="864" w:bottom="864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A2" w:rsidRDefault="002552A2" w:rsidP="006228E9">
      <w:pPr>
        <w:spacing w:after="0" w:line="240" w:lineRule="auto"/>
      </w:pPr>
      <w:r>
        <w:separator/>
      </w:r>
    </w:p>
  </w:endnote>
  <w:endnote w:type="continuationSeparator" w:id="0">
    <w:p w:rsidR="002552A2" w:rsidRDefault="002552A2" w:rsidP="0062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A2" w:rsidRDefault="002552A2" w:rsidP="006228E9">
      <w:pPr>
        <w:spacing w:after="0" w:line="240" w:lineRule="auto"/>
      </w:pPr>
      <w:r>
        <w:separator/>
      </w:r>
    </w:p>
  </w:footnote>
  <w:footnote w:type="continuationSeparator" w:id="0">
    <w:p w:rsidR="002552A2" w:rsidRDefault="002552A2" w:rsidP="0062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10D44"/>
    <w:multiLevelType w:val="hybridMultilevel"/>
    <w:tmpl w:val="94700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F11A64"/>
    <w:multiLevelType w:val="hybridMultilevel"/>
    <w:tmpl w:val="45B8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21"/>
    <w:rsid w:val="00010F01"/>
    <w:rsid w:val="0002160C"/>
    <w:rsid w:val="00034577"/>
    <w:rsid w:val="000438B6"/>
    <w:rsid w:val="00044823"/>
    <w:rsid w:val="00052039"/>
    <w:rsid w:val="00054D3D"/>
    <w:rsid w:val="00061169"/>
    <w:rsid w:val="000616B4"/>
    <w:rsid w:val="000633FB"/>
    <w:rsid w:val="000665C9"/>
    <w:rsid w:val="00067054"/>
    <w:rsid w:val="00067149"/>
    <w:rsid w:val="00072229"/>
    <w:rsid w:val="00076062"/>
    <w:rsid w:val="00087946"/>
    <w:rsid w:val="00093F42"/>
    <w:rsid w:val="000A6560"/>
    <w:rsid w:val="000B7703"/>
    <w:rsid w:val="000D000F"/>
    <w:rsid w:val="000D283F"/>
    <w:rsid w:val="000E5F88"/>
    <w:rsid w:val="000E67AF"/>
    <w:rsid w:val="001138E3"/>
    <w:rsid w:val="00116A18"/>
    <w:rsid w:val="0012272F"/>
    <w:rsid w:val="00132A6C"/>
    <w:rsid w:val="00141538"/>
    <w:rsid w:val="0014297F"/>
    <w:rsid w:val="001441BB"/>
    <w:rsid w:val="00145ECB"/>
    <w:rsid w:val="00147879"/>
    <w:rsid w:val="00147EAD"/>
    <w:rsid w:val="00157470"/>
    <w:rsid w:val="001578D4"/>
    <w:rsid w:val="00164AC5"/>
    <w:rsid w:val="0017284C"/>
    <w:rsid w:val="00186586"/>
    <w:rsid w:val="001A4606"/>
    <w:rsid w:val="001B322E"/>
    <w:rsid w:val="001B57C1"/>
    <w:rsid w:val="001B7F85"/>
    <w:rsid w:val="001C3DF3"/>
    <w:rsid w:val="001E035F"/>
    <w:rsid w:val="001E6F94"/>
    <w:rsid w:val="001F47ED"/>
    <w:rsid w:val="001F5CEA"/>
    <w:rsid w:val="0021128D"/>
    <w:rsid w:val="00212EEC"/>
    <w:rsid w:val="002162D1"/>
    <w:rsid w:val="0022070D"/>
    <w:rsid w:val="00223F3A"/>
    <w:rsid w:val="00232E16"/>
    <w:rsid w:val="00236A83"/>
    <w:rsid w:val="002417F5"/>
    <w:rsid w:val="00242E0A"/>
    <w:rsid w:val="00244261"/>
    <w:rsid w:val="002448F8"/>
    <w:rsid w:val="002552A2"/>
    <w:rsid w:val="00257CB9"/>
    <w:rsid w:val="00273AF3"/>
    <w:rsid w:val="00274945"/>
    <w:rsid w:val="00274A00"/>
    <w:rsid w:val="00277232"/>
    <w:rsid w:val="002924C6"/>
    <w:rsid w:val="002925D1"/>
    <w:rsid w:val="002A563D"/>
    <w:rsid w:val="002B1839"/>
    <w:rsid w:val="002B1C02"/>
    <w:rsid w:val="002B2D9F"/>
    <w:rsid w:val="002D0C0D"/>
    <w:rsid w:val="002D38E3"/>
    <w:rsid w:val="002E0DAF"/>
    <w:rsid w:val="002F74C5"/>
    <w:rsid w:val="00304036"/>
    <w:rsid w:val="003111E2"/>
    <w:rsid w:val="003156B9"/>
    <w:rsid w:val="00322224"/>
    <w:rsid w:val="003257D9"/>
    <w:rsid w:val="00337A1C"/>
    <w:rsid w:val="0034011B"/>
    <w:rsid w:val="003420EB"/>
    <w:rsid w:val="00343977"/>
    <w:rsid w:val="00344277"/>
    <w:rsid w:val="0035403D"/>
    <w:rsid w:val="00363D15"/>
    <w:rsid w:val="003640EF"/>
    <w:rsid w:val="0036424C"/>
    <w:rsid w:val="0036681D"/>
    <w:rsid w:val="003705E3"/>
    <w:rsid w:val="00371C67"/>
    <w:rsid w:val="00377ED4"/>
    <w:rsid w:val="003837DF"/>
    <w:rsid w:val="00383EE4"/>
    <w:rsid w:val="0039724B"/>
    <w:rsid w:val="00397AA8"/>
    <w:rsid w:val="003A12BF"/>
    <w:rsid w:val="003A4191"/>
    <w:rsid w:val="003C1C50"/>
    <w:rsid w:val="003C5C8D"/>
    <w:rsid w:val="003E151B"/>
    <w:rsid w:val="003E16E4"/>
    <w:rsid w:val="003E4997"/>
    <w:rsid w:val="003F2A36"/>
    <w:rsid w:val="003F2BCD"/>
    <w:rsid w:val="00400B48"/>
    <w:rsid w:val="0040305E"/>
    <w:rsid w:val="00403A51"/>
    <w:rsid w:val="004226BF"/>
    <w:rsid w:val="00422FB6"/>
    <w:rsid w:val="0042396E"/>
    <w:rsid w:val="00430837"/>
    <w:rsid w:val="004316D1"/>
    <w:rsid w:val="00437650"/>
    <w:rsid w:val="00442AD7"/>
    <w:rsid w:val="00446124"/>
    <w:rsid w:val="0044680C"/>
    <w:rsid w:val="00446D9D"/>
    <w:rsid w:val="00447F0B"/>
    <w:rsid w:val="00452C0D"/>
    <w:rsid w:val="00461B90"/>
    <w:rsid w:val="00464CAC"/>
    <w:rsid w:val="00473A6E"/>
    <w:rsid w:val="004859B5"/>
    <w:rsid w:val="00492B78"/>
    <w:rsid w:val="004A0428"/>
    <w:rsid w:val="004B2714"/>
    <w:rsid w:val="004C3617"/>
    <w:rsid w:val="004C6881"/>
    <w:rsid w:val="004E4A11"/>
    <w:rsid w:val="004F1094"/>
    <w:rsid w:val="004F48BA"/>
    <w:rsid w:val="0050306A"/>
    <w:rsid w:val="00506ACD"/>
    <w:rsid w:val="005117B0"/>
    <w:rsid w:val="005203A2"/>
    <w:rsid w:val="00521F18"/>
    <w:rsid w:val="00524CDE"/>
    <w:rsid w:val="00532644"/>
    <w:rsid w:val="00542AEF"/>
    <w:rsid w:val="00564A16"/>
    <w:rsid w:val="00574789"/>
    <w:rsid w:val="00577D7A"/>
    <w:rsid w:val="00581A9F"/>
    <w:rsid w:val="0058704E"/>
    <w:rsid w:val="0059192A"/>
    <w:rsid w:val="005B6298"/>
    <w:rsid w:val="005D5641"/>
    <w:rsid w:val="005E3890"/>
    <w:rsid w:val="005E5E82"/>
    <w:rsid w:val="005F6146"/>
    <w:rsid w:val="005F6B1B"/>
    <w:rsid w:val="00606D94"/>
    <w:rsid w:val="006228E9"/>
    <w:rsid w:val="00635AF5"/>
    <w:rsid w:val="006566A2"/>
    <w:rsid w:val="00660C27"/>
    <w:rsid w:val="006615EB"/>
    <w:rsid w:val="006713CB"/>
    <w:rsid w:val="00674CAC"/>
    <w:rsid w:val="00695120"/>
    <w:rsid w:val="00695BC0"/>
    <w:rsid w:val="00696C4A"/>
    <w:rsid w:val="006A1CA2"/>
    <w:rsid w:val="006B58AA"/>
    <w:rsid w:val="006C004E"/>
    <w:rsid w:val="006C0389"/>
    <w:rsid w:val="006C0EDC"/>
    <w:rsid w:val="006C3A0C"/>
    <w:rsid w:val="006E3DDB"/>
    <w:rsid w:val="006F377A"/>
    <w:rsid w:val="00700515"/>
    <w:rsid w:val="007010B5"/>
    <w:rsid w:val="007179AE"/>
    <w:rsid w:val="00730297"/>
    <w:rsid w:val="00731DA6"/>
    <w:rsid w:val="007351E2"/>
    <w:rsid w:val="00735872"/>
    <w:rsid w:val="00736922"/>
    <w:rsid w:val="00742776"/>
    <w:rsid w:val="00752821"/>
    <w:rsid w:val="00767607"/>
    <w:rsid w:val="0077263B"/>
    <w:rsid w:val="00776165"/>
    <w:rsid w:val="00783363"/>
    <w:rsid w:val="007860DF"/>
    <w:rsid w:val="00795D46"/>
    <w:rsid w:val="00797A30"/>
    <w:rsid w:val="007A23FD"/>
    <w:rsid w:val="007A5116"/>
    <w:rsid w:val="007A6A18"/>
    <w:rsid w:val="007B5D06"/>
    <w:rsid w:val="007C526E"/>
    <w:rsid w:val="007D39B4"/>
    <w:rsid w:val="007D56FD"/>
    <w:rsid w:val="007E043E"/>
    <w:rsid w:val="007E18BF"/>
    <w:rsid w:val="007E7814"/>
    <w:rsid w:val="007F5BD5"/>
    <w:rsid w:val="00801D90"/>
    <w:rsid w:val="008036EC"/>
    <w:rsid w:val="00810CCD"/>
    <w:rsid w:val="00811DA1"/>
    <w:rsid w:val="0081467C"/>
    <w:rsid w:val="008254F3"/>
    <w:rsid w:val="00833CD1"/>
    <w:rsid w:val="008344D5"/>
    <w:rsid w:val="00834832"/>
    <w:rsid w:val="0083604E"/>
    <w:rsid w:val="00843E33"/>
    <w:rsid w:val="0084644A"/>
    <w:rsid w:val="008523CF"/>
    <w:rsid w:val="00853772"/>
    <w:rsid w:val="00862B72"/>
    <w:rsid w:val="00863498"/>
    <w:rsid w:val="00863508"/>
    <w:rsid w:val="0086555F"/>
    <w:rsid w:val="00866D1E"/>
    <w:rsid w:val="00867499"/>
    <w:rsid w:val="00867FE1"/>
    <w:rsid w:val="008713CB"/>
    <w:rsid w:val="00884A38"/>
    <w:rsid w:val="008A4FCD"/>
    <w:rsid w:val="008B105E"/>
    <w:rsid w:val="008C545B"/>
    <w:rsid w:val="008D32A1"/>
    <w:rsid w:val="008E50DC"/>
    <w:rsid w:val="008F3D23"/>
    <w:rsid w:val="008F6FC8"/>
    <w:rsid w:val="0093003A"/>
    <w:rsid w:val="00944E4D"/>
    <w:rsid w:val="0096181C"/>
    <w:rsid w:val="00981195"/>
    <w:rsid w:val="00982A4D"/>
    <w:rsid w:val="009840B5"/>
    <w:rsid w:val="009842DA"/>
    <w:rsid w:val="009855BE"/>
    <w:rsid w:val="009863A8"/>
    <w:rsid w:val="00987719"/>
    <w:rsid w:val="00992E2D"/>
    <w:rsid w:val="009946DC"/>
    <w:rsid w:val="009B5153"/>
    <w:rsid w:val="009C1505"/>
    <w:rsid w:val="009C1AD3"/>
    <w:rsid w:val="009D1030"/>
    <w:rsid w:val="009F3BEA"/>
    <w:rsid w:val="009F512D"/>
    <w:rsid w:val="009F5F29"/>
    <w:rsid w:val="00A018F8"/>
    <w:rsid w:val="00A23EE1"/>
    <w:rsid w:val="00A248DD"/>
    <w:rsid w:val="00A31D95"/>
    <w:rsid w:val="00A31F8A"/>
    <w:rsid w:val="00A3758C"/>
    <w:rsid w:val="00A45660"/>
    <w:rsid w:val="00A56C36"/>
    <w:rsid w:val="00A630F7"/>
    <w:rsid w:val="00A65379"/>
    <w:rsid w:val="00A65456"/>
    <w:rsid w:val="00A67644"/>
    <w:rsid w:val="00A80912"/>
    <w:rsid w:val="00A816B0"/>
    <w:rsid w:val="00A969E1"/>
    <w:rsid w:val="00AA612C"/>
    <w:rsid w:val="00AB6E6A"/>
    <w:rsid w:val="00AC7443"/>
    <w:rsid w:val="00AD06E4"/>
    <w:rsid w:val="00AE6280"/>
    <w:rsid w:val="00AF7329"/>
    <w:rsid w:val="00B101C3"/>
    <w:rsid w:val="00B1245D"/>
    <w:rsid w:val="00B12F68"/>
    <w:rsid w:val="00B14CF1"/>
    <w:rsid w:val="00B21208"/>
    <w:rsid w:val="00B23551"/>
    <w:rsid w:val="00B23695"/>
    <w:rsid w:val="00B31E4D"/>
    <w:rsid w:val="00B409B4"/>
    <w:rsid w:val="00B46696"/>
    <w:rsid w:val="00B51213"/>
    <w:rsid w:val="00B63B01"/>
    <w:rsid w:val="00B72340"/>
    <w:rsid w:val="00B763D7"/>
    <w:rsid w:val="00B80439"/>
    <w:rsid w:val="00B85DE3"/>
    <w:rsid w:val="00BA482F"/>
    <w:rsid w:val="00BA5A21"/>
    <w:rsid w:val="00BA7784"/>
    <w:rsid w:val="00BB213A"/>
    <w:rsid w:val="00BB3B21"/>
    <w:rsid w:val="00BB7608"/>
    <w:rsid w:val="00BC2647"/>
    <w:rsid w:val="00BC4342"/>
    <w:rsid w:val="00BC6E19"/>
    <w:rsid w:val="00BC790D"/>
    <w:rsid w:val="00BE23B4"/>
    <w:rsid w:val="00BE5113"/>
    <w:rsid w:val="00BF1B38"/>
    <w:rsid w:val="00BF28D4"/>
    <w:rsid w:val="00BF3516"/>
    <w:rsid w:val="00C01569"/>
    <w:rsid w:val="00C01F07"/>
    <w:rsid w:val="00C23F45"/>
    <w:rsid w:val="00C23F65"/>
    <w:rsid w:val="00C307D8"/>
    <w:rsid w:val="00C33108"/>
    <w:rsid w:val="00C44644"/>
    <w:rsid w:val="00C456D8"/>
    <w:rsid w:val="00C4685C"/>
    <w:rsid w:val="00C56971"/>
    <w:rsid w:val="00C65F5D"/>
    <w:rsid w:val="00C81681"/>
    <w:rsid w:val="00C87D20"/>
    <w:rsid w:val="00C90637"/>
    <w:rsid w:val="00C926D8"/>
    <w:rsid w:val="00C977E1"/>
    <w:rsid w:val="00CA0312"/>
    <w:rsid w:val="00CA455C"/>
    <w:rsid w:val="00CB00DD"/>
    <w:rsid w:val="00CC2D9C"/>
    <w:rsid w:val="00CC3353"/>
    <w:rsid w:val="00CC4E7A"/>
    <w:rsid w:val="00CC58BD"/>
    <w:rsid w:val="00CD489F"/>
    <w:rsid w:val="00CD5343"/>
    <w:rsid w:val="00CE21CB"/>
    <w:rsid w:val="00CE258E"/>
    <w:rsid w:val="00CE4BE0"/>
    <w:rsid w:val="00CE5AB3"/>
    <w:rsid w:val="00D20651"/>
    <w:rsid w:val="00D21A78"/>
    <w:rsid w:val="00D2314F"/>
    <w:rsid w:val="00D266E3"/>
    <w:rsid w:val="00D4419C"/>
    <w:rsid w:val="00D47F84"/>
    <w:rsid w:val="00D53D6B"/>
    <w:rsid w:val="00D9149D"/>
    <w:rsid w:val="00D942F7"/>
    <w:rsid w:val="00DA4804"/>
    <w:rsid w:val="00DC0560"/>
    <w:rsid w:val="00DC1840"/>
    <w:rsid w:val="00DC23EC"/>
    <w:rsid w:val="00DD6A6A"/>
    <w:rsid w:val="00DE1794"/>
    <w:rsid w:val="00DE37CB"/>
    <w:rsid w:val="00DE4E40"/>
    <w:rsid w:val="00DE7DEA"/>
    <w:rsid w:val="00DE7E21"/>
    <w:rsid w:val="00DF6D7F"/>
    <w:rsid w:val="00E019E6"/>
    <w:rsid w:val="00E0352C"/>
    <w:rsid w:val="00E169B4"/>
    <w:rsid w:val="00E26E24"/>
    <w:rsid w:val="00E32A26"/>
    <w:rsid w:val="00E400C8"/>
    <w:rsid w:val="00E448D5"/>
    <w:rsid w:val="00E45EB0"/>
    <w:rsid w:val="00E47450"/>
    <w:rsid w:val="00E47CE0"/>
    <w:rsid w:val="00E50969"/>
    <w:rsid w:val="00E5326F"/>
    <w:rsid w:val="00E6468A"/>
    <w:rsid w:val="00E72119"/>
    <w:rsid w:val="00E752A5"/>
    <w:rsid w:val="00E83229"/>
    <w:rsid w:val="00E93B87"/>
    <w:rsid w:val="00E96A02"/>
    <w:rsid w:val="00E9748C"/>
    <w:rsid w:val="00EA2BA6"/>
    <w:rsid w:val="00EA2C31"/>
    <w:rsid w:val="00EA55DB"/>
    <w:rsid w:val="00ED3D4A"/>
    <w:rsid w:val="00ED571A"/>
    <w:rsid w:val="00EE174E"/>
    <w:rsid w:val="00EF78D9"/>
    <w:rsid w:val="00EF7FAE"/>
    <w:rsid w:val="00F140EC"/>
    <w:rsid w:val="00F169C6"/>
    <w:rsid w:val="00F21968"/>
    <w:rsid w:val="00F21B7E"/>
    <w:rsid w:val="00F24BB8"/>
    <w:rsid w:val="00F3042A"/>
    <w:rsid w:val="00F32933"/>
    <w:rsid w:val="00F431EF"/>
    <w:rsid w:val="00F4479B"/>
    <w:rsid w:val="00F67EDA"/>
    <w:rsid w:val="00F85573"/>
    <w:rsid w:val="00F85DBB"/>
    <w:rsid w:val="00F90C89"/>
    <w:rsid w:val="00FA0FA9"/>
    <w:rsid w:val="00FA2010"/>
    <w:rsid w:val="00FA3D5B"/>
    <w:rsid w:val="00FA3F29"/>
    <w:rsid w:val="00FA7D5D"/>
    <w:rsid w:val="00FB09B2"/>
    <w:rsid w:val="00FB2270"/>
    <w:rsid w:val="00FB5C48"/>
    <w:rsid w:val="00FC31A6"/>
    <w:rsid w:val="00FD064D"/>
    <w:rsid w:val="00FD6A9D"/>
    <w:rsid w:val="00FE01C4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85593"/>
  <w15:chartTrackingRefBased/>
  <w15:docId w15:val="{43953E11-5D4A-4BD1-89F3-28D4BFD7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B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E9"/>
  </w:style>
  <w:style w:type="paragraph" w:styleId="Footer">
    <w:name w:val="footer"/>
    <w:basedOn w:val="Normal"/>
    <w:link w:val="FooterChar"/>
    <w:uiPriority w:val="99"/>
    <w:unhideWhenUsed/>
    <w:rsid w:val="0062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E9"/>
  </w:style>
  <w:style w:type="paragraph" w:styleId="BalloonText">
    <w:name w:val="Balloon Text"/>
    <w:basedOn w:val="Normal"/>
    <w:link w:val="BalloonTextChar"/>
    <w:uiPriority w:val="99"/>
    <w:semiHidden/>
    <w:unhideWhenUsed/>
    <w:rsid w:val="0085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eskumar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A62B-85B6-44D9-AE7E-A446DAB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Nilesh</dc:creator>
  <cp:keywords/>
  <dc:description/>
  <cp:lastModifiedBy>Kumar, Nilesh</cp:lastModifiedBy>
  <cp:revision>173</cp:revision>
  <cp:lastPrinted>2016-12-19T17:07:00Z</cp:lastPrinted>
  <dcterms:created xsi:type="dcterms:W3CDTF">2016-12-17T14:58:00Z</dcterms:created>
  <dcterms:modified xsi:type="dcterms:W3CDTF">2017-08-08T10:12:00Z</dcterms:modified>
</cp:coreProperties>
</file>